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A" w:rsidRPr="00B9593C" w:rsidRDefault="00843A02" w:rsidP="00FA134C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</w:t>
      </w:r>
      <w:r w:rsidR="003A2AAA" w:rsidRPr="00B9593C">
        <w:rPr>
          <w:rFonts w:ascii="Times New Roman" w:hAnsi="Times New Roman" w:cs="Times New Roman"/>
          <w:b w:val="0"/>
          <w:color w:val="auto"/>
        </w:rPr>
        <w:t>УТВЕРЖДЕН</w:t>
      </w:r>
    </w:p>
    <w:p w:rsidR="003A2AAA" w:rsidRDefault="003A2AAA" w:rsidP="003A2AAA">
      <w:pPr>
        <w:widowControl w:val="0"/>
        <w:tabs>
          <w:tab w:val="left" w:pos="12375"/>
        </w:tabs>
        <w:autoSpaceDE w:val="0"/>
        <w:autoSpaceDN w:val="0"/>
        <w:adjustRightInd w:val="0"/>
        <w:ind w:left="9639"/>
        <w:jc w:val="center"/>
      </w:pPr>
      <w:r>
        <w:t>распоряжением Администрации</w:t>
      </w:r>
    </w:p>
    <w:p w:rsidR="003A2AAA" w:rsidRDefault="003A2AAA" w:rsidP="003A2AAA">
      <w:pPr>
        <w:widowControl w:val="0"/>
        <w:tabs>
          <w:tab w:val="left" w:pos="11640"/>
          <w:tab w:val="left" w:pos="12375"/>
          <w:tab w:val="right" w:pos="14570"/>
        </w:tabs>
        <w:autoSpaceDE w:val="0"/>
        <w:autoSpaceDN w:val="0"/>
        <w:adjustRightInd w:val="0"/>
        <w:ind w:left="9639"/>
        <w:jc w:val="center"/>
      </w:pPr>
      <w:r>
        <w:t>Курской области</w:t>
      </w:r>
    </w:p>
    <w:p w:rsidR="003A2AAA" w:rsidRPr="003A2AAA" w:rsidRDefault="00B9593C" w:rsidP="003A2AAA">
      <w:pPr>
        <w:widowControl w:val="0"/>
        <w:autoSpaceDE w:val="0"/>
        <w:autoSpaceDN w:val="0"/>
        <w:adjustRightInd w:val="0"/>
        <w:ind w:left="9639"/>
        <w:jc w:val="center"/>
        <w:rPr>
          <w:u w:val="single"/>
        </w:rPr>
      </w:pPr>
      <w:r>
        <w:t xml:space="preserve"> </w:t>
      </w:r>
      <w:r w:rsidR="003A2AAA" w:rsidRPr="00AD3DB1">
        <w:t xml:space="preserve">от  </w:t>
      </w:r>
      <w:r w:rsidR="000820B1" w:rsidRPr="000820B1">
        <w:t>_____________</w:t>
      </w:r>
      <w:r w:rsidR="003A2AAA">
        <w:t xml:space="preserve"> </w:t>
      </w:r>
      <w:r w:rsidR="003A2AAA" w:rsidRPr="00AD3DB1">
        <w:t xml:space="preserve"> № </w:t>
      </w:r>
      <w:r w:rsidR="000820B1">
        <w:t>_________</w:t>
      </w:r>
    </w:p>
    <w:p w:rsidR="00851DFD" w:rsidRDefault="00851DFD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51DFD" w:rsidRDefault="00851DFD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E7BA9" w:rsidRPr="00BE7BA9" w:rsidRDefault="00256326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</w:t>
      </w:r>
    </w:p>
    <w:p w:rsidR="00BE7BA9" w:rsidRPr="00BE7BA9" w:rsidRDefault="00256326" w:rsidP="00BE7BA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еализации </w:t>
      </w:r>
      <w:r w:rsidR="00527709" w:rsidRPr="00BE7BA9">
        <w:rPr>
          <w:b/>
        </w:rPr>
        <w:t xml:space="preserve">государственной программы </w:t>
      </w:r>
      <w:r w:rsidR="00E274FC">
        <w:rPr>
          <w:b/>
        </w:rPr>
        <w:t xml:space="preserve">Курской области </w:t>
      </w:r>
      <w:r w:rsidR="00BE7BA9" w:rsidRPr="00BE7BA9">
        <w:rPr>
          <w:b/>
        </w:rPr>
        <w:t>«Развитие архивного дела в Курской области»</w:t>
      </w:r>
    </w:p>
    <w:p w:rsidR="008110A3" w:rsidRDefault="00BE7BA9" w:rsidP="004E4B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 xml:space="preserve"> на</w:t>
      </w:r>
      <w:r w:rsidR="00C946CE">
        <w:rPr>
          <w:b/>
        </w:rPr>
        <w:t xml:space="preserve"> текущий финансовый </w:t>
      </w:r>
      <w:r w:rsidR="001324BE">
        <w:rPr>
          <w:b/>
        </w:rPr>
        <w:t>201</w:t>
      </w:r>
      <w:r w:rsidR="000820B1">
        <w:rPr>
          <w:b/>
        </w:rPr>
        <w:t>9</w:t>
      </w:r>
      <w:r w:rsidR="00A23897">
        <w:rPr>
          <w:b/>
        </w:rPr>
        <w:t xml:space="preserve"> год </w:t>
      </w:r>
      <w:r w:rsidR="009F1504">
        <w:rPr>
          <w:b/>
        </w:rPr>
        <w:t>и</w:t>
      </w:r>
      <w:r w:rsidR="00CF4961">
        <w:rPr>
          <w:b/>
        </w:rPr>
        <w:t xml:space="preserve"> на</w:t>
      </w:r>
      <w:r w:rsidR="009F1504">
        <w:rPr>
          <w:b/>
        </w:rPr>
        <w:t xml:space="preserve"> </w:t>
      </w:r>
      <w:r w:rsidR="001324BE">
        <w:rPr>
          <w:b/>
        </w:rPr>
        <w:t>плановый период 20</w:t>
      </w:r>
      <w:r w:rsidR="000820B1">
        <w:rPr>
          <w:b/>
        </w:rPr>
        <w:t>20</w:t>
      </w:r>
      <w:r w:rsidR="00764732">
        <w:rPr>
          <w:b/>
        </w:rPr>
        <w:t xml:space="preserve"> и </w:t>
      </w:r>
      <w:r w:rsidR="001324BE">
        <w:rPr>
          <w:b/>
        </w:rPr>
        <w:t>20</w:t>
      </w:r>
      <w:r w:rsidR="000E585F">
        <w:rPr>
          <w:b/>
        </w:rPr>
        <w:t>2</w:t>
      </w:r>
      <w:r w:rsidR="000820B1">
        <w:rPr>
          <w:b/>
        </w:rPr>
        <w:t>1</w:t>
      </w:r>
      <w:r w:rsidR="00D95F71">
        <w:rPr>
          <w:b/>
        </w:rPr>
        <w:t xml:space="preserve"> годов</w:t>
      </w:r>
    </w:p>
    <w:p w:rsidR="00C454B9" w:rsidRDefault="00C454B9" w:rsidP="004E4BE3">
      <w:pPr>
        <w:widowControl w:val="0"/>
        <w:autoSpaceDE w:val="0"/>
        <w:autoSpaceDN w:val="0"/>
        <w:adjustRightInd w:val="0"/>
        <w:jc w:val="center"/>
      </w:pPr>
    </w:p>
    <w:tbl>
      <w:tblPr>
        <w:tblStyle w:val="a9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566"/>
        <w:gridCol w:w="709"/>
        <w:gridCol w:w="709"/>
        <w:gridCol w:w="710"/>
        <w:gridCol w:w="675"/>
        <w:gridCol w:w="655"/>
        <w:gridCol w:w="765"/>
        <w:gridCol w:w="598"/>
        <w:gridCol w:w="567"/>
        <w:gridCol w:w="705"/>
        <w:gridCol w:w="762"/>
        <w:gridCol w:w="659"/>
      </w:tblGrid>
      <w:tr w:rsidR="002C2F6A" w:rsidTr="00D173F6">
        <w:trPr>
          <w:tblHeader/>
        </w:trPr>
        <w:tc>
          <w:tcPr>
            <w:tcW w:w="709" w:type="dxa"/>
            <w:vMerge w:val="restart"/>
          </w:tcPr>
          <w:p w:rsidR="002C2F6A" w:rsidRDefault="002C2F6A" w:rsidP="00EE15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Merge w:val="restart"/>
          </w:tcPr>
          <w:p w:rsidR="006B18F0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Наименование </w:t>
            </w:r>
          </w:p>
          <w:p w:rsidR="002C2F6A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подпрограммы, </w:t>
            </w:r>
          </w:p>
          <w:p w:rsidR="00346826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контрольного события </w:t>
            </w:r>
          </w:p>
          <w:p w:rsidR="002C2F6A" w:rsidRPr="00CA2800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2C2F6A" w:rsidRPr="00CA2800" w:rsidRDefault="002C2F6A" w:rsidP="00733AA8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CA2800">
              <w:rPr>
                <w:sz w:val="22"/>
                <w:szCs w:val="22"/>
              </w:rPr>
              <w:t>Ответ</w:t>
            </w:r>
            <w:r w:rsidR="00945E28">
              <w:rPr>
                <w:sz w:val="22"/>
                <w:szCs w:val="22"/>
              </w:rPr>
              <w:t>-</w:t>
            </w:r>
            <w:proofErr w:type="spellStart"/>
            <w:r w:rsidRPr="00CA2800">
              <w:rPr>
                <w:sz w:val="22"/>
                <w:szCs w:val="22"/>
              </w:rPr>
              <w:t>ственный</w:t>
            </w:r>
            <w:proofErr w:type="spellEnd"/>
            <w:proofErr w:type="gramEnd"/>
            <w:r w:rsidRPr="00CA2800">
              <w:rPr>
                <w:sz w:val="22"/>
                <w:szCs w:val="22"/>
              </w:rPr>
              <w:t xml:space="preserve"> </w:t>
            </w:r>
            <w:r w:rsidRPr="00CA2800">
              <w:rPr>
                <w:sz w:val="22"/>
                <w:szCs w:val="22"/>
              </w:rPr>
              <w:br/>
              <w:t xml:space="preserve">исполнитель  </w:t>
            </w:r>
            <w:r w:rsidRPr="00CA2800">
              <w:rPr>
                <w:sz w:val="22"/>
                <w:szCs w:val="22"/>
              </w:rPr>
              <w:br/>
            </w:r>
          </w:p>
        </w:tc>
        <w:tc>
          <w:tcPr>
            <w:tcW w:w="8080" w:type="dxa"/>
            <w:gridSpan w:val="12"/>
          </w:tcPr>
          <w:p w:rsidR="002C2F6A" w:rsidRPr="00D31CC8" w:rsidRDefault="002C2F6A" w:rsidP="002C2F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1CC8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2C2F6A" w:rsidTr="00D173F6">
        <w:trPr>
          <w:trHeight w:val="360"/>
          <w:tblHeader/>
        </w:trPr>
        <w:tc>
          <w:tcPr>
            <w:tcW w:w="709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4111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1417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2694" w:type="dxa"/>
            <w:gridSpan w:val="4"/>
          </w:tcPr>
          <w:p w:rsidR="002C2F6A" w:rsidRPr="00D31CC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4"/>
          </w:tcPr>
          <w:p w:rsidR="002C2F6A" w:rsidRPr="00D31CC8" w:rsidRDefault="007A2E8E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820B1">
              <w:rPr>
                <w:sz w:val="24"/>
                <w:szCs w:val="24"/>
              </w:rPr>
              <w:t>20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4"/>
          </w:tcPr>
          <w:p w:rsidR="002C2F6A" w:rsidRPr="00D31CC8" w:rsidRDefault="007A2E8E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1013">
              <w:rPr>
                <w:sz w:val="24"/>
                <w:szCs w:val="24"/>
              </w:rPr>
              <w:t>2</w:t>
            </w:r>
            <w:r w:rsidR="000820B1">
              <w:rPr>
                <w:sz w:val="24"/>
                <w:szCs w:val="24"/>
              </w:rPr>
              <w:t>1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</w:tr>
      <w:tr w:rsidR="0086232B" w:rsidTr="00D173F6">
        <w:trPr>
          <w:trHeight w:val="330"/>
          <w:tblHeader/>
        </w:trPr>
        <w:tc>
          <w:tcPr>
            <w:tcW w:w="709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4111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1417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566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10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7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5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6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598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57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62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5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</w:tr>
      <w:tr w:rsidR="00E432C9" w:rsidRPr="00F77A1C" w:rsidTr="00D173F6">
        <w:trPr>
          <w:tblHeader/>
        </w:trPr>
        <w:tc>
          <w:tcPr>
            <w:tcW w:w="70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5</w:t>
            </w:r>
          </w:p>
        </w:tc>
      </w:tr>
      <w:tr w:rsidR="00061E49" w:rsidTr="00D173F6">
        <w:tc>
          <w:tcPr>
            <w:tcW w:w="709" w:type="dxa"/>
          </w:tcPr>
          <w:p w:rsidR="00061E49" w:rsidRPr="004E4BE3" w:rsidRDefault="004E4BE3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56326" w:rsidRDefault="00061E49" w:rsidP="00DC2230">
            <w:pPr>
              <w:pStyle w:val="ConsPlusCell"/>
              <w:jc w:val="both"/>
              <w:rPr>
                <w:rFonts w:eastAsia="Arial CYR"/>
                <w:kern w:val="1"/>
                <w:sz w:val="22"/>
                <w:szCs w:val="22"/>
              </w:rPr>
            </w:pPr>
            <w:r w:rsidRPr="00061E49">
              <w:rPr>
                <w:rFonts w:eastAsia="Arial CYR"/>
                <w:kern w:val="1"/>
                <w:sz w:val="22"/>
                <w:szCs w:val="22"/>
              </w:rPr>
              <w:t xml:space="preserve">Подпрограмма 1 </w:t>
            </w:r>
          </w:p>
          <w:p w:rsidR="00061E49" w:rsidRPr="00061E49" w:rsidRDefault="00061E49" w:rsidP="00DC2230">
            <w:pPr>
              <w:pStyle w:val="ConsPlusCell"/>
              <w:jc w:val="both"/>
              <w:rPr>
                <w:sz w:val="22"/>
                <w:szCs w:val="22"/>
              </w:rPr>
            </w:pPr>
            <w:r w:rsidRPr="00061E49">
              <w:rPr>
                <w:rFonts w:eastAsia="Arial CYR"/>
                <w:kern w:val="1"/>
                <w:sz w:val="22"/>
                <w:szCs w:val="22"/>
              </w:rPr>
              <w:t>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417" w:type="dxa"/>
          </w:tcPr>
          <w:p w:rsidR="00394E98" w:rsidRDefault="008E02F8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61E49" w:rsidRPr="00E76C96" w:rsidRDefault="008E02F8" w:rsidP="001E34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A338A1" w:rsidRDefault="00A338A1" w:rsidP="00061E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61E49" w:rsidRDefault="00061E49" w:rsidP="00061E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х</w:t>
            </w:r>
          </w:p>
        </w:tc>
        <w:tc>
          <w:tcPr>
            <w:tcW w:w="70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0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10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7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5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6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598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567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0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62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5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</w:tr>
      <w:tr w:rsidR="00DC6181" w:rsidTr="00D173F6">
        <w:trPr>
          <w:cantSplit/>
          <w:trHeight w:val="1134"/>
        </w:trPr>
        <w:tc>
          <w:tcPr>
            <w:tcW w:w="709" w:type="dxa"/>
          </w:tcPr>
          <w:p w:rsidR="00DC6181" w:rsidRPr="00187694" w:rsidRDefault="00DC618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87694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F5741F" w:rsidRPr="00DC2230" w:rsidRDefault="00DC6181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187694">
              <w:rPr>
                <w:sz w:val="22"/>
                <w:szCs w:val="22"/>
              </w:rPr>
              <w:t>Контрольное событие  программы   1.1</w:t>
            </w:r>
            <w:r w:rsidR="00DC2230">
              <w:rPr>
                <w:sz w:val="22"/>
                <w:szCs w:val="22"/>
              </w:rPr>
              <w:t>.</w:t>
            </w:r>
          </w:p>
          <w:p w:rsidR="00DC6181" w:rsidRPr="00187694" w:rsidRDefault="00793162" w:rsidP="000820B1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6181" w:rsidRPr="00187694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DC6181" w:rsidRPr="00187694">
              <w:rPr>
                <w:sz w:val="22"/>
                <w:szCs w:val="22"/>
              </w:rPr>
              <w:t>Госархив</w:t>
            </w:r>
            <w:proofErr w:type="spellEnd"/>
            <w:r w:rsidR="00DC6181" w:rsidRPr="00187694">
              <w:rPr>
                <w:sz w:val="22"/>
                <w:szCs w:val="22"/>
              </w:rPr>
              <w:t xml:space="preserve"> Курской области»</w:t>
            </w:r>
            <w:r w:rsidR="00187694">
              <w:rPr>
                <w:sz w:val="22"/>
                <w:szCs w:val="22"/>
              </w:rPr>
              <w:t xml:space="preserve"> в 201</w:t>
            </w:r>
            <w:r w:rsidR="000820B1">
              <w:rPr>
                <w:sz w:val="22"/>
                <w:szCs w:val="22"/>
              </w:rPr>
              <w:t>9</w:t>
            </w:r>
            <w:r w:rsidR="00187694">
              <w:rPr>
                <w:sz w:val="22"/>
                <w:szCs w:val="22"/>
              </w:rPr>
              <w:t xml:space="preserve"> году </w:t>
            </w:r>
            <w:r w:rsidR="00187694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DC618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DC6181" w:rsidRDefault="00DC6181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1B4090" w:rsidP="00C946CE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1B4090" w:rsidP="00C946CE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rPr>
          <w:cantSplit/>
          <w:trHeight w:val="1134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5B6CD4" w:rsidRDefault="001B4090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061E49">
              <w:rPr>
                <w:sz w:val="22"/>
                <w:szCs w:val="22"/>
              </w:rPr>
              <w:t>Конт</w:t>
            </w:r>
            <w:r w:rsidR="00F65A01">
              <w:rPr>
                <w:sz w:val="22"/>
                <w:szCs w:val="22"/>
              </w:rPr>
              <w:t>рольное событие  программы   1.2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061E49" w:rsidRDefault="005B6CD4" w:rsidP="000820B1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061E49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1B4090" w:rsidRPr="00061E49">
              <w:rPr>
                <w:sz w:val="22"/>
                <w:szCs w:val="22"/>
              </w:rPr>
              <w:t>Госархив</w:t>
            </w:r>
            <w:proofErr w:type="spellEnd"/>
            <w:r w:rsidR="001B4090" w:rsidRPr="00061E49">
              <w:rPr>
                <w:sz w:val="22"/>
                <w:szCs w:val="22"/>
              </w:rPr>
              <w:t xml:space="preserve"> Курской области»</w:t>
            </w:r>
            <w:r w:rsidR="00187694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0</w:t>
            </w:r>
            <w:r w:rsidR="006B58A0">
              <w:rPr>
                <w:sz w:val="22"/>
                <w:szCs w:val="22"/>
              </w:rPr>
              <w:t xml:space="preserve"> </w:t>
            </w:r>
            <w:r w:rsidR="000C4330">
              <w:rPr>
                <w:sz w:val="22"/>
                <w:szCs w:val="22"/>
              </w:rPr>
              <w:t>году</w:t>
            </w:r>
            <w:r w:rsidR="000C4330" w:rsidRPr="00061E49">
              <w:rPr>
                <w:sz w:val="22"/>
                <w:szCs w:val="22"/>
              </w:rPr>
              <w:t xml:space="preserve"> </w:t>
            </w:r>
            <w:r w:rsidR="00187694" w:rsidRPr="00061E49">
              <w:rPr>
                <w:sz w:val="22"/>
                <w:szCs w:val="22"/>
              </w:rPr>
              <w:t>выполнены</w:t>
            </w:r>
            <w:r w:rsidR="00187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1B4090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1B4090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4090" w:rsidTr="00D173F6">
        <w:trPr>
          <w:cantSplit/>
          <w:trHeight w:val="1134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</w:tcPr>
          <w:p w:rsidR="00857EC0" w:rsidRDefault="001B4090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1B4090">
              <w:rPr>
                <w:sz w:val="22"/>
                <w:szCs w:val="22"/>
              </w:rPr>
              <w:t>Конт</w:t>
            </w:r>
            <w:r w:rsidR="00F65A01">
              <w:rPr>
                <w:sz w:val="22"/>
                <w:szCs w:val="22"/>
              </w:rPr>
              <w:t>рольное событие  программы   1.3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061E49" w:rsidRDefault="00857EC0" w:rsidP="000820B1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1B4090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1B4090" w:rsidRPr="001B4090">
              <w:rPr>
                <w:sz w:val="22"/>
                <w:szCs w:val="22"/>
              </w:rPr>
              <w:t>Госархив</w:t>
            </w:r>
            <w:proofErr w:type="spellEnd"/>
            <w:r w:rsidR="001B4090" w:rsidRPr="001B4090">
              <w:rPr>
                <w:sz w:val="22"/>
                <w:szCs w:val="22"/>
              </w:rPr>
              <w:t xml:space="preserve"> Курской области»</w:t>
            </w:r>
            <w:r w:rsidR="004E27A9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1</w:t>
            </w:r>
            <w:r w:rsidR="004E27A9">
              <w:rPr>
                <w:sz w:val="22"/>
                <w:szCs w:val="22"/>
              </w:rPr>
              <w:t xml:space="preserve"> году </w:t>
            </w:r>
            <w:r w:rsidR="004E27A9" w:rsidRPr="001B4090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Pr="006E0E4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Default="001B4090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rPr>
          <w:trHeight w:val="1022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286C">
              <w:rPr>
                <w:sz w:val="24"/>
                <w:szCs w:val="24"/>
              </w:rPr>
              <w:t>1.4</w:t>
            </w:r>
            <w:r w:rsidR="001B4090" w:rsidRPr="00DF286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EC0" w:rsidRDefault="001B4090" w:rsidP="008D1BB7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  1.4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Default="00857EC0" w:rsidP="000820B1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19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857EC0" w:rsidRDefault="00EB7A37" w:rsidP="008D1BB7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  1.</w:t>
            </w:r>
            <w:r w:rsidR="00F65A01">
              <w:rPr>
                <w:sz w:val="22"/>
                <w:szCs w:val="22"/>
              </w:rPr>
              <w:t>5</w:t>
            </w:r>
            <w:r w:rsidR="00DC2230">
              <w:rPr>
                <w:sz w:val="22"/>
                <w:szCs w:val="22"/>
              </w:rPr>
              <w:t>.</w:t>
            </w:r>
          </w:p>
          <w:p w:rsidR="00EB7A37" w:rsidRDefault="00857EC0" w:rsidP="000820B1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0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857EC0" w:rsidRDefault="00EB7A37" w:rsidP="005E5E4F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  1.6</w:t>
            </w:r>
            <w:r w:rsidR="00DC2230">
              <w:rPr>
                <w:sz w:val="22"/>
                <w:szCs w:val="22"/>
              </w:rPr>
              <w:t>.</w:t>
            </w:r>
          </w:p>
          <w:p w:rsidR="00EB7A37" w:rsidRDefault="0084601D" w:rsidP="000820B1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7EC0"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321013">
              <w:rPr>
                <w:sz w:val="22"/>
                <w:szCs w:val="22"/>
              </w:rPr>
              <w:t>2</w:t>
            </w:r>
            <w:r w:rsidR="000820B1">
              <w:rPr>
                <w:sz w:val="22"/>
                <w:szCs w:val="22"/>
              </w:rPr>
              <w:t>1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c>
          <w:tcPr>
            <w:tcW w:w="709" w:type="dxa"/>
          </w:tcPr>
          <w:p w:rsidR="001B4090" w:rsidRPr="00633FE4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33FE4">
              <w:rPr>
                <w:sz w:val="24"/>
                <w:szCs w:val="24"/>
              </w:rPr>
              <w:t>1.7</w:t>
            </w:r>
            <w:r w:rsidR="001B4090" w:rsidRPr="00633FE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EC0" w:rsidRDefault="001B4090" w:rsidP="00EB7A37">
            <w:pPr>
              <w:pStyle w:val="ConsPlusCell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1.7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2F0D21" w:rsidRDefault="00857EC0" w:rsidP="000820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="001B4090" w:rsidRPr="005565BF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19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111" w:type="dxa"/>
          </w:tcPr>
          <w:p w:rsidR="00857EC0" w:rsidRDefault="00EB7A37" w:rsidP="003144AA">
            <w:pPr>
              <w:pStyle w:val="ConsPlusCell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1.8</w:t>
            </w:r>
            <w:r w:rsidR="00DC2230">
              <w:rPr>
                <w:sz w:val="22"/>
                <w:szCs w:val="22"/>
              </w:rPr>
              <w:t>.</w:t>
            </w:r>
            <w:r w:rsidRPr="005565BF">
              <w:rPr>
                <w:sz w:val="22"/>
                <w:szCs w:val="22"/>
              </w:rPr>
              <w:t xml:space="preserve"> </w:t>
            </w:r>
          </w:p>
          <w:p w:rsidR="00EB7A37" w:rsidRPr="002F0D21" w:rsidRDefault="00857EC0" w:rsidP="000820B1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0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7A37" w:rsidTr="00D173F6">
        <w:trPr>
          <w:trHeight w:val="765"/>
        </w:trPr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111" w:type="dxa"/>
          </w:tcPr>
          <w:p w:rsidR="00857EC0" w:rsidRPr="001B6089" w:rsidRDefault="00EB7A37" w:rsidP="00DC2230">
            <w:pPr>
              <w:pStyle w:val="ConsPlusCell"/>
              <w:jc w:val="both"/>
              <w:rPr>
                <w:sz w:val="22"/>
                <w:szCs w:val="22"/>
              </w:rPr>
            </w:pPr>
            <w:r w:rsidRPr="001B6089">
              <w:rPr>
                <w:sz w:val="22"/>
                <w:szCs w:val="22"/>
              </w:rPr>
              <w:t xml:space="preserve">Контрольное событие </w:t>
            </w:r>
            <w:r w:rsidR="00F65A01" w:rsidRPr="001B6089">
              <w:rPr>
                <w:sz w:val="22"/>
                <w:szCs w:val="22"/>
              </w:rPr>
              <w:t xml:space="preserve"> программы 1.9</w:t>
            </w:r>
            <w:r w:rsidR="00DC2230" w:rsidRPr="001B6089">
              <w:rPr>
                <w:sz w:val="22"/>
                <w:szCs w:val="22"/>
              </w:rPr>
              <w:t>.</w:t>
            </w:r>
            <w:r w:rsidRPr="001B6089">
              <w:rPr>
                <w:sz w:val="22"/>
                <w:szCs w:val="22"/>
              </w:rPr>
              <w:t xml:space="preserve"> </w:t>
            </w:r>
          </w:p>
          <w:p w:rsidR="00EB7A37" w:rsidRPr="001B6089" w:rsidRDefault="00857EC0" w:rsidP="000820B1">
            <w:pPr>
              <w:pStyle w:val="ConsPlusCell"/>
              <w:jc w:val="both"/>
              <w:rPr>
                <w:sz w:val="22"/>
                <w:szCs w:val="22"/>
              </w:rPr>
            </w:pPr>
            <w:r w:rsidRPr="001B6089">
              <w:rPr>
                <w:sz w:val="22"/>
                <w:szCs w:val="22"/>
              </w:rPr>
              <w:t>П</w:t>
            </w:r>
            <w:r w:rsidR="00EB7A37" w:rsidRPr="001B6089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 w:rsidRPr="001B6089">
              <w:rPr>
                <w:sz w:val="22"/>
                <w:szCs w:val="22"/>
              </w:rPr>
              <w:t xml:space="preserve"> в 20</w:t>
            </w:r>
            <w:r w:rsidR="000820B1">
              <w:rPr>
                <w:sz w:val="22"/>
                <w:szCs w:val="22"/>
              </w:rPr>
              <w:t>21</w:t>
            </w:r>
            <w:r w:rsidR="00CE25C8" w:rsidRPr="001B6089">
              <w:rPr>
                <w:sz w:val="22"/>
                <w:szCs w:val="22"/>
              </w:rPr>
              <w:t xml:space="preserve"> году 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="000820B1">
              <w:rPr>
                <w:sz w:val="24"/>
                <w:szCs w:val="24"/>
              </w:rPr>
              <w:t>0</w:t>
            </w:r>
            <w:r w:rsidRPr="004E4BE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65398" w:rsidRDefault="000D6333" w:rsidP="00C20D1C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</w:t>
            </w:r>
            <w:r w:rsidR="00C20D1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 xml:space="preserve"> в 201</w:t>
            </w:r>
            <w:r w:rsidR="000820B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820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65398" w:rsidRDefault="000D6333" w:rsidP="000820B1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</w:t>
            </w:r>
            <w:r w:rsidR="000820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>в 20</w:t>
            </w:r>
            <w:r w:rsidR="000820B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Pr="0054708A" w:rsidRDefault="000D6333" w:rsidP="003144AA"/>
        </w:tc>
        <w:tc>
          <w:tcPr>
            <w:tcW w:w="709" w:type="dxa"/>
          </w:tcPr>
          <w:p w:rsidR="000D6333" w:rsidRPr="0054708A" w:rsidRDefault="000D6333" w:rsidP="003144AA"/>
        </w:tc>
        <w:tc>
          <w:tcPr>
            <w:tcW w:w="709" w:type="dxa"/>
          </w:tcPr>
          <w:p w:rsidR="000D6333" w:rsidRPr="0054708A" w:rsidRDefault="000D6333" w:rsidP="003144AA"/>
        </w:tc>
        <w:tc>
          <w:tcPr>
            <w:tcW w:w="710" w:type="dxa"/>
          </w:tcPr>
          <w:p w:rsidR="000D6333" w:rsidRPr="0054708A" w:rsidRDefault="000D6333" w:rsidP="003144AA"/>
        </w:tc>
        <w:tc>
          <w:tcPr>
            <w:tcW w:w="67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820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65398" w:rsidRDefault="000D6333" w:rsidP="000820B1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</w:t>
            </w:r>
            <w:r w:rsidR="000820B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>в 202</w:t>
            </w:r>
            <w:r w:rsidR="000820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rPr>
          <w:trHeight w:val="1048"/>
        </w:trPr>
        <w:tc>
          <w:tcPr>
            <w:tcW w:w="709" w:type="dxa"/>
          </w:tcPr>
          <w:p w:rsidR="000D6333" w:rsidRPr="004B4E41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4B4E41">
              <w:rPr>
                <w:sz w:val="24"/>
                <w:szCs w:val="24"/>
              </w:rPr>
              <w:lastRenderedPageBreak/>
              <w:t>1.1</w:t>
            </w:r>
            <w:r w:rsidR="000820B1">
              <w:rPr>
                <w:sz w:val="24"/>
                <w:szCs w:val="24"/>
              </w:rPr>
              <w:t>3</w:t>
            </w:r>
            <w:r w:rsidRPr="004B4E4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053591" w:rsidRDefault="000D6333" w:rsidP="00A446BC">
            <w:pPr>
              <w:pStyle w:val="ConsPlusCell"/>
              <w:jc w:val="both"/>
              <w:rPr>
                <w:i/>
                <w:color w:val="FF0000"/>
                <w:sz w:val="22"/>
                <w:szCs w:val="22"/>
              </w:rPr>
            </w:pPr>
            <w:r w:rsidRPr="00335FA7">
              <w:rPr>
                <w:sz w:val="22"/>
                <w:szCs w:val="22"/>
              </w:rPr>
              <w:t>Контрольное событие программы  1.</w:t>
            </w:r>
            <w:r>
              <w:rPr>
                <w:sz w:val="22"/>
                <w:szCs w:val="22"/>
              </w:rPr>
              <w:t>1</w:t>
            </w:r>
            <w:r w:rsidR="000820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335FA7">
              <w:rPr>
                <w:sz w:val="22"/>
                <w:szCs w:val="22"/>
              </w:rPr>
              <w:t>«Календарь знаменательных и памятных дат Курской области», сборник статей «События и люди в документах курских архивов», информационно-методическое издание «Вестник архивной службы Курской области», материалы</w:t>
            </w:r>
            <w:r w:rsidR="004639B8">
              <w:rPr>
                <w:sz w:val="22"/>
                <w:szCs w:val="22"/>
              </w:rPr>
              <w:t xml:space="preserve"> Всероссийской научной конференции «</w:t>
            </w:r>
            <w:r w:rsidR="00BA0F65">
              <w:rPr>
                <w:sz w:val="22"/>
                <w:szCs w:val="22"/>
              </w:rPr>
              <w:t xml:space="preserve">Россия в войнах </w:t>
            </w:r>
            <w:r w:rsidR="00BA0F65">
              <w:rPr>
                <w:sz w:val="22"/>
                <w:szCs w:val="22"/>
                <w:lang w:val="en-US"/>
              </w:rPr>
              <w:t>XX</w:t>
            </w:r>
            <w:r w:rsidR="00BA0F65" w:rsidRPr="00BA0F65">
              <w:rPr>
                <w:sz w:val="22"/>
                <w:szCs w:val="22"/>
              </w:rPr>
              <w:t xml:space="preserve"> </w:t>
            </w:r>
            <w:r w:rsidR="00BA0F65">
              <w:rPr>
                <w:sz w:val="22"/>
                <w:szCs w:val="22"/>
              </w:rPr>
              <w:t>века</w:t>
            </w:r>
            <w:r w:rsidR="00A446BC">
              <w:rPr>
                <w:sz w:val="22"/>
                <w:szCs w:val="22"/>
              </w:rPr>
              <w:t>»</w:t>
            </w:r>
            <w:r w:rsidRPr="00335FA7">
              <w:rPr>
                <w:sz w:val="22"/>
                <w:szCs w:val="22"/>
              </w:rPr>
              <w:t xml:space="preserve"> ОКУ «</w:t>
            </w:r>
            <w:proofErr w:type="spellStart"/>
            <w:r w:rsidRPr="00335FA7">
              <w:rPr>
                <w:sz w:val="22"/>
                <w:szCs w:val="22"/>
              </w:rPr>
              <w:t>Госархив</w:t>
            </w:r>
            <w:proofErr w:type="spellEnd"/>
            <w:r w:rsidRPr="00335FA7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 xml:space="preserve"> в 2019 году</w:t>
            </w:r>
            <w:r w:rsidRPr="00335FA7">
              <w:rPr>
                <w:sz w:val="22"/>
                <w:szCs w:val="22"/>
              </w:rPr>
              <w:t xml:space="preserve"> подготовлены</w:t>
            </w:r>
          </w:p>
        </w:tc>
        <w:tc>
          <w:tcPr>
            <w:tcW w:w="1417" w:type="dxa"/>
          </w:tcPr>
          <w:p w:rsidR="000D6333" w:rsidRDefault="000D6333" w:rsidP="004355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Pr="006E0E48" w:rsidRDefault="000D6333" w:rsidP="004355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7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Default="000D6333" w:rsidP="004355C0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4355C0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</w:tr>
      <w:tr w:rsidR="000D6333" w:rsidTr="00D173F6">
        <w:trPr>
          <w:trHeight w:val="765"/>
        </w:trPr>
        <w:tc>
          <w:tcPr>
            <w:tcW w:w="709" w:type="dxa"/>
          </w:tcPr>
          <w:p w:rsidR="000D6333" w:rsidRPr="005B7090" w:rsidRDefault="000D6333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B7090">
              <w:rPr>
                <w:sz w:val="24"/>
                <w:szCs w:val="24"/>
              </w:rPr>
              <w:t>1.1</w:t>
            </w:r>
            <w:r w:rsidR="000820B1">
              <w:rPr>
                <w:sz w:val="24"/>
                <w:szCs w:val="24"/>
              </w:rPr>
              <w:t>4</w:t>
            </w:r>
            <w:r w:rsidRPr="005B709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5B7090" w:rsidRDefault="000D6333" w:rsidP="00BA0F65">
            <w:pPr>
              <w:pStyle w:val="ConsPlusCell"/>
              <w:jc w:val="both"/>
              <w:rPr>
                <w:sz w:val="22"/>
                <w:szCs w:val="22"/>
              </w:rPr>
            </w:pPr>
            <w:r w:rsidRPr="005B7090">
              <w:rPr>
                <w:sz w:val="22"/>
                <w:szCs w:val="22"/>
              </w:rPr>
              <w:t>Контрольное событие программы  1.1</w:t>
            </w:r>
            <w:r w:rsidR="000820B1">
              <w:rPr>
                <w:sz w:val="22"/>
                <w:szCs w:val="22"/>
              </w:rPr>
              <w:t>4</w:t>
            </w:r>
            <w:r w:rsidRPr="005B7090">
              <w:rPr>
                <w:sz w:val="22"/>
                <w:szCs w:val="22"/>
              </w:rPr>
              <w:t xml:space="preserve">. «Календарь знаменательных и памятных дат Курской области», сборник статей «События и люди в документах курских архивов», информационно-методическое издание «Вестник архивной службы Курской области», материалы </w:t>
            </w:r>
            <w:r w:rsidR="00BA0F65">
              <w:rPr>
                <w:sz w:val="22"/>
                <w:szCs w:val="22"/>
              </w:rPr>
              <w:t>Всероссийской научной конференции «1941-1945:</w:t>
            </w:r>
            <w:r w:rsidR="00256326">
              <w:rPr>
                <w:sz w:val="22"/>
                <w:szCs w:val="22"/>
              </w:rPr>
              <w:t xml:space="preserve"> э</w:t>
            </w:r>
            <w:r w:rsidR="00BA0F65">
              <w:rPr>
                <w:sz w:val="22"/>
                <w:szCs w:val="22"/>
              </w:rPr>
              <w:t xml:space="preserve">тот день мы </w:t>
            </w:r>
            <w:proofErr w:type="gramStart"/>
            <w:r w:rsidR="00BA0F65">
              <w:rPr>
                <w:sz w:val="22"/>
                <w:szCs w:val="22"/>
              </w:rPr>
              <w:t>приближали</w:t>
            </w:r>
            <w:proofErr w:type="gramEnd"/>
            <w:r w:rsidR="00BA0F65">
              <w:rPr>
                <w:sz w:val="22"/>
                <w:szCs w:val="22"/>
              </w:rPr>
              <w:t xml:space="preserve"> как могли», буклет «Поклонимся великим тем годам!»</w:t>
            </w:r>
            <w:r w:rsidRPr="005B7090">
              <w:rPr>
                <w:sz w:val="22"/>
                <w:szCs w:val="22"/>
              </w:rPr>
              <w:t xml:space="preserve"> </w:t>
            </w:r>
            <w:proofErr w:type="gramStart"/>
            <w:r w:rsidRPr="005B7090">
              <w:rPr>
                <w:sz w:val="22"/>
                <w:szCs w:val="22"/>
              </w:rPr>
              <w:t>ОКУ «</w:t>
            </w:r>
            <w:proofErr w:type="spellStart"/>
            <w:r w:rsidRPr="005B7090">
              <w:rPr>
                <w:sz w:val="22"/>
                <w:szCs w:val="22"/>
              </w:rPr>
              <w:t>Госархив</w:t>
            </w:r>
            <w:proofErr w:type="spellEnd"/>
            <w:r w:rsidRPr="005B7090">
              <w:rPr>
                <w:sz w:val="22"/>
                <w:szCs w:val="22"/>
              </w:rPr>
              <w:t xml:space="preserve"> Курской области» в 2020 году подготовлены </w:t>
            </w:r>
            <w:proofErr w:type="gramEnd"/>
          </w:p>
        </w:tc>
        <w:tc>
          <w:tcPr>
            <w:tcW w:w="1417" w:type="dxa"/>
          </w:tcPr>
          <w:p w:rsidR="000D6333" w:rsidRPr="005B7090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090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Pr="005B7090" w:rsidRDefault="000D6333" w:rsidP="001E344B">
            <w:pPr>
              <w:ind w:left="-108" w:right="-108"/>
              <w:jc w:val="center"/>
            </w:pPr>
            <w:r w:rsidRPr="005B7090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566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820B1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31.12</w:t>
            </w:r>
          </w:p>
        </w:tc>
        <w:tc>
          <w:tcPr>
            <w:tcW w:w="567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820B1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0B1" w:rsidTr="00D173F6">
        <w:trPr>
          <w:trHeight w:val="765"/>
        </w:trPr>
        <w:tc>
          <w:tcPr>
            <w:tcW w:w="70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639B8">
              <w:rPr>
                <w:sz w:val="24"/>
                <w:szCs w:val="24"/>
              </w:rPr>
              <w:t>1.15.</w:t>
            </w:r>
          </w:p>
        </w:tc>
        <w:tc>
          <w:tcPr>
            <w:tcW w:w="4111" w:type="dxa"/>
          </w:tcPr>
          <w:p w:rsidR="000820B1" w:rsidRPr="004639B8" w:rsidRDefault="000820B1" w:rsidP="000820B1">
            <w:pPr>
              <w:pStyle w:val="ConsPlusCell"/>
              <w:jc w:val="both"/>
              <w:rPr>
                <w:sz w:val="22"/>
                <w:szCs w:val="22"/>
              </w:rPr>
            </w:pPr>
            <w:r w:rsidRPr="004639B8">
              <w:rPr>
                <w:sz w:val="22"/>
                <w:szCs w:val="22"/>
              </w:rPr>
              <w:t>Контрольное событие программы  1.15. «Календарь знаменательных и памятных дат Курской области», сборник статей «События и люди в документах курских архивов», информационно-методическое издание «Вестник архивной службы Курской области»,</w:t>
            </w:r>
            <w:r w:rsidR="00DC19CE">
              <w:rPr>
                <w:sz w:val="22"/>
                <w:szCs w:val="22"/>
              </w:rPr>
              <w:t xml:space="preserve"> справочное издание «Административно-территориальное </w:t>
            </w:r>
            <w:r w:rsidR="00DC19CE">
              <w:rPr>
                <w:sz w:val="22"/>
                <w:szCs w:val="22"/>
              </w:rPr>
              <w:lastRenderedPageBreak/>
              <w:t xml:space="preserve">деление и населенные пункты Курского региона», </w:t>
            </w:r>
            <w:r w:rsidRPr="004639B8">
              <w:rPr>
                <w:sz w:val="22"/>
                <w:szCs w:val="22"/>
              </w:rPr>
              <w:t xml:space="preserve"> материалы конференции ОКУ «</w:t>
            </w:r>
            <w:proofErr w:type="spellStart"/>
            <w:r w:rsidRPr="004639B8">
              <w:rPr>
                <w:sz w:val="22"/>
                <w:szCs w:val="22"/>
              </w:rPr>
              <w:t>Госархив</w:t>
            </w:r>
            <w:proofErr w:type="spellEnd"/>
            <w:r w:rsidRPr="004639B8">
              <w:rPr>
                <w:sz w:val="22"/>
                <w:szCs w:val="22"/>
              </w:rPr>
              <w:t xml:space="preserve"> Курской области» в 2021 году подготовлены </w:t>
            </w:r>
          </w:p>
        </w:tc>
        <w:tc>
          <w:tcPr>
            <w:tcW w:w="1417" w:type="dxa"/>
          </w:tcPr>
          <w:p w:rsidR="000820B1" w:rsidRPr="004639B8" w:rsidRDefault="000820B1" w:rsidP="000820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639B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820B1" w:rsidRPr="004639B8" w:rsidRDefault="000820B1" w:rsidP="000820B1">
            <w:pPr>
              <w:ind w:left="-108" w:right="-108"/>
              <w:jc w:val="center"/>
            </w:pPr>
            <w:r w:rsidRPr="004639B8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566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EE14B7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4639B8" w:rsidRDefault="000820B1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4639B8" w:rsidRDefault="00EE14B7" w:rsidP="000820B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4639B8">
              <w:rPr>
                <w:sz w:val="18"/>
                <w:szCs w:val="18"/>
              </w:rPr>
              <w:t>31.12</w:t>
            </w:r>
          </w:p>
        </w:tc>
      </w:tr>
      <w:tr w:rsidR="000820B1" w:rsidTr="00D173F6">
        <w:tc>
          <w:tcPr>
            <w:tcW w:w="709" w:type="dxa"/>
          </w:tcPr>
          <w:p w:rsidR="000820B1" w:rsidRPr="004E4BE3" w:rsidRDefault="000820B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</w:tcPr>
          <w:p w:rsidR="00256326" w:rsidRDefault="000820B1" w:rsidP="00B03C10">
            <w:pPr>
              <w:autoSpaceDE w:val="0"/>
              <w:autoSpaceDN w:val="0"/>
              <w:adjustRightInd w:val="0"/>
              <w:jc w:val="both"/>
              <w:rPr>
                <w:rFonts w:eastAsia="Arial CYR"/>
                <w:kern w:val="1"/>
                <w:sz w:val="22"/>
                <w:szCs w:val="22"/>
              </w:rPr>
            </w:pPr>
            <w:r w:rsidRPr="00375521">
              <w:rPr>
                <w:rFonts w:eastAsia="Arial CYR"/>
                <w:kern w:val="1"/>
                <w:sz w:val="22"/>
                <w:szCs w:val="22"/>
              </w:rPr>
              <w:t xml:space="preserve">Подпрограмма 2 </w:t>
            </w:r>
          </w:p>
          <w:p w:rsidR="000820B1" w:rsidRPr="00375521" w:rsidRDefault="000820B1" w:rsidP="00B03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5521">
              <w:rPr>
                <w:rFonts w:eastAsia="Arial CYR"/>
                <w:kern w:val="1"/>
                <w:sz w:val="22"/>
                <w:szCs w:val="22"/>
              </w:rPr>
              <w:t>«Обеспечение условий для  реализации государственной программы</w:t>
            </w:r>
            <w:r>
              <w:rPr>
                <w:rFonts w:eastAsia="Arial CYR"/>
                <w:kern w:val="1"/>
                <w:sz w:val="22"/>
                <w:szCs w:val="22"/>
              </w:rPr>
              <w:t xml:space="preserve"> Курской области «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Развитие архивного дела в Курской области»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х</w:t>
            </w:r>
          </w:p>
        </w:tc>
        <w:tc>
          <w:tcPr>
            <w:tcW w:w="709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09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10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67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65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6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598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567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05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762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  <w:tc>
          <w:tcPr>
            <w:tcW w:w="659" w:type="dxa"/>
          </w:tcPr>
          <w:p w:rsidR="000820B1" w:rsidRDefault="000820B1" w:rsidP="003144AA">
            <w:pPr>
              <w:jc w:val="center"/>
            </w:pPr>
          </w:p>
          <w:p w:rsidR="000820B1" w:rsidRDefault="000820B1" w:rsidP="003144AA">
            <w:pPr>
              <w:jc w:val="center"/>
            </w:pPr>
            <w:r w:rsidRPr="004F79E0">
              <w:t>х</w:t>
            </w:r>
          </w:p>
        </w:tc>
      </w:tr>
      <w:tr w:rsidR="000820B1" w:rsidTr="00D173F6">
        <w:tc>
          <w:tcPr>
            <w:tcW w:w="709" w:type="dxa"/>
          </w:tcPr>
          <w:p w:rsidR="000820B1" w:rsidRPr="004E4BE3" w:rsidRDefault="000820B1" w:rsidP="00DF28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0820B1" w:rsidRDefault="000820B1" w:rsidP="003144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ытие  программы  2.1.</w:t>
            </w:r>
          </w:p>
          <w:p w:rsidR="000820B1" w:rsidRDefault="000820B1" w:rsidP="00EE14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оказатели (индикаторы) государственной программы Курской области «Развитие архивного дела в Курской области»  в 201</w:t>
            </w:r>
            <w:r w:rsidR="00EE14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у достигнуты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  <w:p w:rsidR="000820B1" w:rsidRPr="00863C22" w:rsidRDefault="000820B1" w:rsidP="003144AA">
            <w:pPr>
              <w:ind w:left="-5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863C22" w:rsidRDefault="000820B1" w:rsidP="005B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5B7090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863C22" w:rsidRDefault="000820B1" w:rsidP="005B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0E5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863C22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E14B7">
            <w:pPr>
              <w:jc w:val="both"/>
              <w:rPr>
                <w:sz w:val="12"/>
                <w:szCs w:val="12"/>
              </w:rPr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в 201</w:t>
            </w:r>
            <w:r w:rsidR="00EE14B7"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 xml:space="preserve">выданы российским, иностранным гражданам и лицам без гражданства, в том числе проживающим за рубежом, а также организациям и общественным объединениям, обратившимся в </w:t>
            </w:r>
            <w:proofErr w:type="spellStart"/>
            <w:r w:rsidRPr="00B002BE">
              <w:rPr>
                <w:sz w:val="22"/>
                <w:szCs w:val="22"/>
              </w:rPr>
              <w:t>архивуправление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  и государственные архивы Курской области ,  – 9 000 чел.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Pr="00AC1653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DF286C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3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E14B7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20</w:t>
            </w:r>
            <w:r w:rsidR="00EE14B7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 xml:space="preserve">выданы российским, иностранным гражданам и лицам без гражданства, в том числе проживающим за рубежом, а также организациям и общественным объединениям, </w:t>
            </w:r>
            <w:r w:rsidRPr="00B002BE">
              <w:rPr>
                <w:sz w:val="22"/>
                <w:szCs w:val="22"/>
              </w:rPr>
              <w:lastRenderedPageBreak/>
              <w:t xml:space="preserve">обратившимся в  </w:t>
            </w:r>
            <w:proofErr w:type="spellStart"/>
            <w:r w:rsidRPr="00B002BE">
              <w:rPr>
                <w:sz w:val="22"/>
                <w:szCs w:val="22"/>
              </w:rPr>
              <w:t>архивуправление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  и государственные архивы Курской области,  – 9 000 чел.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Pr="00AC1653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34E1C">
            <w:pPr>
              <w:widowControl w:val="0"/>
              <w:autoSpaceDE w:val="0"/>
              <w:autoSpaceDN w:val="0"/>
              <w:adjustRightInd w:val="0"/>
              <w:ind w:left="-77" w:right="-10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4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256326">
            <w:pPr>
              <w:jc w:val="both"/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20</w:t>
            </w:r>
            <w:r w:rsidR="00EE14B7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 xml:space="preserve">выданы российским, иностранным гражданам и лицам без гражданства, в том числе проживающим за рубежом, а также организациям и общественным объединениям, обратившимся в  </w:t>
            </w:r>
            <w:proofErr w:type="spellStart"/>
            <w:r w:rsidRPr="00B002BE">
              <w:rPr>
                <w:sz w:val="22"/>
                <w:szCs w:val="22"/>
              </w:rPr>
              <w:t>архивуправление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  и государственные архивы Курской области</w:t>
            </w:r>
            <w:r w:rsidR="00256326">
              <w:rPr>
                <w:sz w:val="22"/>
                <w:szCs w:val="22"/>
              </w:rPr>
              <w:t>,</w:t>
            </w:r>
            <w:r w:rsidRPr="00B002BE">
              <w:rPr>
                <w:sz w:val="22"/>
                <w:szCs w:val="22"/>
              </w:rPr>
              <w:t xml:space="preserve"> – 9 000 чел.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Pr="00AC1653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723E4C">
            <w:pPr>
              <w:widowControl w:val="0"/>
              <w:autoSpaceDE w:val="0"/>
              <w:autoSpaceDN w:val="0"/>
              <w:adjustRightInd w:val="0"/>
              <w:ind w:left="-158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101ECC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 xml:space="preserve">в сфере архивного дела </w:t>
            </w:r>
            <w:r w:rsidRPr="00B002BE">
              <w:rPr>
                <w:sz w:val="22"/>
                <w:szCs w:val="22"/>
              </w:rPr>
              <w:t>в 201</w:t>
            </w:r>
            <w:r w:rsidR="00EE14B7">
              <w:rPr>
                <w:sz w:val="22"/>
                <w:szCs w:val="22"/>
              </w:rPr>
              <w:t>9</w:t>
            </w:r>
            <w:r w:rsidR="00256326">
              <w:rPr>
                <w:sz w:val="22"/>
                <w:szCs w:val="22"/>
              </w:rPr>
              <w:t xml:space="preserve"> году проведен</w:t>
            </w:r>
            <w:r w:rsidR="005C429F">
              <w:rPr>
                <w:sz w:val="22"/>
                <w:szCs w:val="22"/>
              </w:rPr>
              <w:t xml:space="preserve"> </w:t>
            </w:r>
            <w:r w:rsidR="00256326">
              <w:rPr>
                <w:sz w:val="22"/>
                <w:szCs w:val="22"/>
              </w:rPr>
              <w:t>-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4</w:t>
            </w:r>
            <w:r w:rsidR="00EE14B7">
              <w:rPr>
                <w:sz w:val="22"/>
                <w:szCs w:val="22"/>
              </w:rPr>
              <w:t>,5</w:t>
            </w:r>
            <w:r w:rsidRPr="00B002BE">
              <w:rPr>
                <w:sz w:val="22"/>
                <w:szCs w:val="22"/>
              </w:rPr>
              <w:t>%</w:t>
            </w:r>
            <w:r w:rsidR="00256326">
              <w:rPr>
                <w:sz w:val="22"/>
                <w:szCs w:val="22"/>
              </w:rPr>
              <w:t xml:space="preserve"> заявителей</w:t>
            </w:r>
            <w:r w:rsidR="00101ECC">
              <w:rPr>
                <w:sz w:val="22"/>
                <w:szCs w:val="22"/>
              </w:rPr>
              <w:t xml:space="preserve"> от общего числа обратившихся граждан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53591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6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101ECC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>в сфере архивного дела</w:t>
            </w:r>
            <w:r w:rsidRPr="00B002BE">
              <w:rPr>
                <w:sz w:val="22"/>
                <w:szCs w:val="22"/>
              </w:rPr>
              <w:t xml:space="preserve"> в 20</w:t>
            </w:r>
            <w:r w:rsidR="00EE14B7">
              <w:rPr>
                <w:sz w:val="22"/>
                <w:szCs w:val="22"/>
              </w:rPr>
              <w:t>20</w:t>
            </w:r>
            <w:r w:rsidR="00256326">
              <w:rPr>
                <w:sz w:val="22"/>
                <w:szCs w:val="22"/>
              </w:rPr>
              <w:t xml:space="preserve"> году проведен</w:t>
            </w:r>
            <w:r w:rsidR="005C429F">
              <w:rPr>
                <w:sz w:val="22"/>
                <w:szCs w:val="22"/>
              </w:rPr>
              <w:t xml:space="preserve"> </w:t>
            </w:r>
            <w:r w:rsidR="00256326">
              <w:rPr>
                <w:sz w:val="22"/>
                <w:szCs w:val="22"/>
              </w:rPr>
              <w:t>-</w:t>
            </w:r>
            <w:r w:rsidRPr="00B002BE">
              <w:rPr>
                <w:sz w:val="22"/>
                <w:szCs w:val="22"/>
              </w:rPr>
              <w:t xml:space="preserve"> </w:t>
            </w:r>
            <w:r w:rsidR="00EE14B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="00EE14B7">
              <w:rPr>
                <w:sz w:val="22"/>
                <w:szCs w:val="22"/>
              </w:rPr>
              <w:t>,0</w:t>
            </w:r>
            <w:r w:rsidRPr="00B002BE">
              <w:rPr>
                <w:sz w:val="22"/>
                <w:szCs w:val="22"/>
              </w:rPr>
              <w:t>%</w:t>
            </w:r>
            <w:r w:rsidR="00256326">
              <w:rPr>
                <w:sz w:val="22"/>
                <w:szCs w:val="22"/>
              </w:rPr>
              <w:t xml:space="preserve"> заявителей</w:t>
            </w:r>
            <w:r w:rsidR="00101ECC">
              <w:rPr>
                <w:sz w:val="22"/>
                <w:szCs w:val="22"/>
              </w:rPr>
              <w:t xml:space="preserve"> от общего числа обратившихся граждан</w:t>
            </w:r>
            <w:r w:rsidR="005C429F">
              <w:rPr>
                <w:sz w:val="22"/>
                <w:szCs w:val="22"/>
              </w:rPr>
              <w:t xml:space="preserve"> удовлетворены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723E4C">
            <w:pPr>
              <w:widowControl w:val="0"/>
              <w:autoSpaceDE w:val="0"/>
              <w:autoSpaceDN w:val="0"/>
              <w:adjustRightInd w:val="0"/>
              <w:ind w:left="-77" w:right="-1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53591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7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101ECC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>в сфере архивного дела</w:t>
            </w:r>
            <w:r w:rsidRPr="00B002BE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</w:t>
            </w:r>
            <w:r w:rsidR="00EE14B7">
              <w:rPr>
                <w:sz w:val="22"/>
                <w:szCs w:val="22"/>
              </w:rPr>
              <w:t>1</w:t>
            </w:r>
            <w:r w:rsidR="00256326">
              <w:rPr>
                <w:sz w:val="22"/>
                <w:szCs w:val="22"/>
              </w:rPr>
              <w:t xml:space="preserve"> году проведен</w:t>
            </w:r>
            <w:r w:rsidR="005C429F">
              <w:rPr>
                <w:sz w:val="22"/>
                <w:szCs w:val="22"/>
              </w:rPr>
              <w:t xml:space="preserve"> </w:t>
            </w:r>
            <w:r w:rsidR="00256326">
              <w:rPr>
                <w:sz w:val="22"/>
                <w:szCs w:val="22"/>
              </w:rPr>
              <w:t>-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95,</w:t>
            </w:r>
            <w:r w:rsidR="00EE14B7"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%</w:t>
            </w:r>
            <w:r w:rsidR="00256326">
              <w:rPr>
                <w:sz w:val="22"/>
                <w:szCs w:val="22"/>
              </w:rPr>
              <w:t xml:space="preserve"> заявителей</w:t>
            </w:r>
            <w:r w:rsidR="00101ECC">
              <w:rPr>
                <w:sz w:val="22"/>
                <w:szCs w:val="22"/>
              </w:rPr>
              <w:t xml:space="preserve"> от общего числа обратившихся граждан</w:t>
            </w:r>
            <w:r w:rsidR="005C429F">
              <w:rPr>
                <w:sz w:val="22"/>
                <w:szCs w:val="22"/>
              </w:rPr>
              <w:t xml:space="preserve"> удовлетворены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8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E1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201</w:t>
            </w:r>
            <w:r w:rsidR="00EE14B7"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</w:t>
            </w:r>
            <w:proofErr w:type="gramStart"/>
            <w:r w:rsidRPr="00B002BE">
              <w:rPr>
                <w:sz w:val="22"/>
                <w:szCs w:val="22"/>
              </w:rPr>
              <w:t>предоставлены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 электронном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виде </w:t>
            </w:r>
            <w:r>
              <w:rPr>
                <w:sz w:val="22"/>
                <w:szCs w:val="22"/>
              </w:rPr>
              <w:t>7</w:t>
            </w:r>
            <w:r w:rsidR="00256326">
              <w:rPr>
                <w:sz w:val="22"/>
                <w:szCs w:val="22"/>
              </w:rPr>
              <w:t>0,0 % граждан</w:t>
            </w:r>
            <w:r w:rsidRPr="00B002BE">
              <w:rPr>
                <w:sz w:val="22"/>
                <w:szCs w:val="22"/>
              </w:rPr>
              <w:t xml:space="preserve"> от общего количества обратившихся граждан</w:t>
            </w:r>
            <w:r w:rsidR="005C429F">
              <w:rPr>
                <w:sz w:val="22"/>
                <w:szCs w:val="22"/>
              </w:rPr>
              <w:t xml:space="preserve"> удовлетворены</w:t>
            </w:r>
            <w:bookmarkStart w:id="0" w:name="_GoBack"/>
            <w:bookmarkEnd w:id="0"/>
            <w:proofErr w:type="gramEnd"/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2563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20</w:t>
            </w:r>
            <w:r w:rsidR="00EE14B7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редоставлены</w:t>
            </w:r>
            <w:r>
              <w:rPr>
                <w:sz w:val="22"/>
                <w:szCs w:val="22"/>
              </w:rPr>
              <w:t xml:space="preserve">  </w:t>
            </w:r>
            <w:r w:rsidRPr="00B002B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электронном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>виде 70,0 % граждан от общего количества обратившихся граждан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0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EE14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</w:t>
            </w:r>
            <w:r>
              <w:rPr>
                <w:sz w:val="22"/>
                <w:szCs w:val="22"/>
              </w:rPr>
              <w:t>202</w:t>
            </w:r>
            <w:r w:rsidR="00EE14B7"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 xml:space="preserve"> году  предоставлены 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>электронном виде 70,0 % граждан от общего количества обратившихся граждан</w:t>
            </w:r>
          </w:p>
        </w:tc>
        <w:tc>
          <w:tcPr>
            <w:tcW w:w="1417" w:type="dxa"/>
          </w:tcPr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1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101ECC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>. В электронный вид в 201</w:t>
            </w:r>
            <w:r w:rsidR="00EE14B7"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в ОКУ «</w:t>
            </w:r>
            <w:proofErr w:type="spellStart"/>
            <w:r w:rsidRPr="00B002BE">
              <w:rPr>
                <w:sz w:val="22"/>
                <w:szCs w:val="22"/>
              </w:rPr>
              <w:t>Госархив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», </w:t>
            </w:r>
            <w:r w:rsidR="000604D6">
              <w:rPr>
                <w:sz w:val="22"/>
                <w:szCs w:val="22"/>
              </w:rPr>
              <w:t>14,5</w:t>
            </w:r>
            <w:r w:rsidRPr="00B002BE">
              <w:rPr>
                <w:sz w:val="22"/>
                <w:szCs w:val="22"/>
              </w:rPr>
              <w:t xml:space="preserve"> %</w:t>
            </w:r>
            <w:r w:rsidR="00101ECC">
              <w:rPr>
                <w:sz w:val="22"/>
                <w:szCs w:val="22"/>
              </w:rPr>
              <w:t xml:space="preserve"> от документов</w:t>
            </w:r>
            <w:r w:rsidR="00256326">
              <w:rPr>
                <w:sz w:val="22"/>
                <w:szCs w:val="22"/>
              </w:rPr>
              <w:t>,</w:t>
            </w:r>
            <w:r w:rsidR="00101ECC">
              <w:rPr>
                <w:sz w:val="22"/>
                <w:szCs w:val="22"/>
              </w:rPr>
              <w:t xml:space="preserve"> находящихся на хранении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2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0604D6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>. В электронный вид в 20</w:t>
            </w:r>
            <w:r w:rsidR="00EE14B7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в ОКУ «</w:t>
            </w:r>
            <w:proofErr w:type="spellStart"/>
            <w:r w:rsidRPr="00B002BE">
              <w:rPr>
                <w:sz w:val="22"/>
                <w:szCs w:val="22"/>
              </w:rPr>
              <w:t>Госархив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</w:t>
            </w:r>
            <w:r w:rsidRPr="00B002BE">
              <w:rPr>
                <w:sz w:val="22"/>
                <w:szCs w:val="22"/>
              </w:rPr>
              <w:lastRenderedPageBreak/>
              <w:t xml:space="preserve">области», </w:t>
            </w:r>
            <w:r w:rsidR="000604D6">
              <w:rPr>
                <w:sz w:val="22"/>
                <w:szCs w:val="22"/>
              </w:rPr>
              <w:t>15,0</w:t>
            </w:r>
            <w:r w:rsidRPr="00B002BE">
              <w:rPr>
                <w:sz w:val="22"/>
                <w:szCs w:val="22"/>
              </w:rPr>
              <w:t>%</w:t>
            </w:r>
            <w:r w:rsidR="00101ECC">
              <w:rPr>
                <w:sz w:val="22"/>
                <w:szCs w:val="22"/>
              </w:rPr>
              <w:t xml:space="preserve"> от документов</w:t>
            </w:r>
            <w:r w:rsidR="00256326">
              <w:rPr>
                <w:sz w:val="22"/>
                <w:szCs w:val="22"/>
              </w:rPr>
              <w:t>,</w:t>
            </w:r>
            <w:r w:rsidR="00101ECC">
              <w:rPr>
                <w:sz w:val="22"/>
                <w:szCs w:val="22"/>
              </w:rPr>
              <w:t xml:space="preserve"> находящихся на хранении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0062F5">
            <w:pPr>
              <w:widowControl w:val="0"/>
              <w:autoSpaceDE w:val="0"/>
              <w:autoSpaceDN w:val="0"/>
              <w:adjustRightInd w:val="0"/>
              <w:ind w:left="-77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3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256326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3</w:t>
            </w:r>
            <w:r w:rsidRPr="00B002BE">
              <w:rPr>
                <w:sz w:val="22"/>
                <w:szCs w:val="22"/>
              </w:rPr>
              <w:t>. В электронный вид в 20</w:t>
            </w:r>
            <w:r>
              <w:rPr>
                <w:sz w:val="22"/>
                <w:szCs w:val="22"/>
              </w:rPr>
              <w:t>2</w:t>
            </w:r>
            <w:r w:rsidR="00EE14B7"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в ОКУ «</w:t>
            </w:r>
            <w:proofErr w:type="spellStart"/>
            <w:r w:rsidRPr="00B002BE">
              <w:rPr>
                <w:sz w:val="22"/>
                <w:szCs w:val="22"/>
              </w:rPr>
              <w:t>Госархив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, </w:t>
            </w:r>
            <w:r w:rsidR="000604D6">
              <w:rPr>
                <w:sz w:val="22"/>
                <w:szCs w:val="22"/>
              </w:rPr>
              <w:t>15</w:t>
            </w:r>
            <w:r w:rsidRPr="00B002BE">
              <w:rPr>
                <w:sz w:val="22"/>
                <w:szCs w:val="22"/>
              </w:rPr>
              <w:t>,</w:t>
            </w:r>
            <w:r w:rsidR="00EE14B7"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 xml:space="preserve"> %</w:t>
            </w:r>
            <w:r w:rsidR="00101ECC">
              <w:rPr>
                <w:sz w:val="22"/>
                <w:szCs w:val="22"/>
              </w:rPr>
              <w:t xml:space="preserve"> от документо</w:t>
            </w:r>
            <w:r w:rsidR="00256326">
              <w:rPr>
                <w:sz w:val="22"/>
                <w:szCs w:val="22"/>
              </w:rPr>
              <w:t>в,</w:t>
            </w:r>
            <w:r w:rsidR="00101ECC">
              <w:rPr>
                <w:sz w:val="22"/>
                <w:szCs w:val="22"/>
              </w:rPr>
              <w:t xml:space="preserve"> находящихся на хранении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left="-158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4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3F1952">
            <w:pPr>
              <w:ind w:left="-53"/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4</w:t>
            </w:r>
            <w:r w:rsidRPr="00B002BE">
              <w:rPr>
                <w:sz w:val="22"/>
                <w:szCs w:val="22"/>
              </w:rPr>
              <w:t>.</w:t>
            </w:r>
          </w:p>
          <w:p w:rsidR="000820B1" w:rsidRPr="00B002BE" w:rsidRDefault="000820B1" w:rsidP="00297BC0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Пользователям информационными ресурсами  в 201</w:t>
            </w:r>
            <w:r w:rsidR="00EE14B7"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ней (описей, каталогов) </w:t>
            </w:r>
            <w:r>
              <w:rPr>
                <w:sz w:val="22"/>
                <w:szCs w:val="22"/>
              </w:rPr>
              <w:t>13,</w:t>
            </w:r>
            <w:r w:rsidR="00297BC0"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 xml:space="preserve"> %</w:t>
            </w:r>
            <w:r w:rsidR="007F1AFD">
              <w:rPr>
                <w:sz w:val="22"/>
                <w:szCs w:val="22"/>
              </w:rPr>
              <w:t xml:space="preserve"> от общего количества пользователей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297BC0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. Пользователям информационными ресурсами в 20</w:t>
            </w:r>
            <w:r w:rsidR="00297BC0"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 ней (описей, каталогов) </w:t>
            </w:r>
            <w:r w:rsidR="00297BC0">
              <w:rPr>
                <w:sz w:val="22"/>
                <w:szCs w:val="22"/>
              </w:rPr>
              <w:t>14,0</w:t>
            </w:r>
            <w:r w:rsidRPr="00B002BE">
              <w:rPr>
                <w:sz w:val="22"/>
                <w:szCs w:val="22"/>
              </w:rPr>
              <w:t>%</w:t>
            </w:r>
            <w:r w:rsidR="007F1AFD">
              <w:rPr>
                <w:sz w:val="22"/>
                <w:szCs w:val="22"/>
              </w:rPr>
              <w:t xml:space="preserve"> от общего количества пользователей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0062F5">
            <w:pPr>
              <w:widowControl w:val="0"/>
              <w:autoSpaceDE w:val="0"/>
              <w:autoSpaceDN w:val="0"/>
              <w:adjustRightInd w:val="0"/>
              <w:ind w:left="-77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820B1" w:rsidTr="00D173F6">
        <w:tc>
          <w:tcPr>
            <w:tcW w:w="709" w:type="dxa"/>
          </w:tcPr>
          <w:p w:rsidR="000820B1" w:rsidRPr="00B002BE" w:rsidRDefault="000820B1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6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820B1" w:rsidRPr="00B002BE" w:rsidRDefault="000820B1" w:rsidP="00297BC0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6</w:t>
            </w:r>
            <w:r w:rsidRPr="00B002BE">
              <w:rPr>
                <w:sz w:val="22"/>
                <w:szCs w:val="22"/>
              </w:rPr>
              <w:t>. Пользователям информационными ресурсами в 20</w:t>
            </w:r>
            <w:r>
              <w:rPr>
                <w:sz w:val="22"/>
                <w:szCs w:val="22"/>
              </w:rPr>
              <w:t>2</w:t>
            </w:r>
            <w:r w:rsidR="00297BC0"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 ней (описей, каталогов) </w:t>
            </w:r>
            <w:r w:rsidR="00297BC0">
              <w:rPr>
                <w:sz w:val="22"/>
                <w:szCs w:val="22"/>
              </w:rPr>
              <w:t>19,5</w:t>
            </w:r>
            <w:r w:rsidRPr="00B002BE">
              <w:rPr>
                <w:sz w:val="22"/>
                <w:szCs w:val="22"/>
              </w:rPr>
              <w:t xml:space="preserve"> %</w:t>
            </w:r>
            <w:r w:rsidR="007F1AFD">
              <w:rPr>
                <w:sz w:val="22"/>
                <w:szCs w:val="22"/>
              </w:rPr>
              <w:t xml:space="preserve"> от общего количества пользователей</w:t>
            </w:r>
          </w:p>
        </w:tc>
        <w:tc>
          <w:tcPr>
            <w:tcW w:w="1417" w:type="dxa"/>
          </w:tcPr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820B1" w:rsidRDefault="000820B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820B1" w:rsidRDefault="000820B1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820B1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</w:p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820B1" w:rsidRPr="00CE2BED" w:rsidRDefault="000820B1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</w:p>
        </w:tc>
      </w:tr>
    </w:tbl>
    <w:p w:rsidR="002C2F6A" w:rsidRDefault="002C2F6A" w:rsidP="006B58A0">
      <w:pPr>
        <w:widowControl w:val="0"/>
        <w:autoSpaceDE w:val="0"/>
        <w:autoSpaceDN w:val="0"/>
        <w:adjustRightInd w:val="0"/>
        <w:jc w:val="right"/>
        <w:outlineLvl w:val="2"/>
      </w:pPr>
    </w:p>
    <w:sectPr w:rsidR="002C2F6A" w:rsidSect="006B58A0">
      <w:headerReference w:type="default" r:id="rId8"/>
      <w:pgSz w:w="16838" w:h="11906" w:orient="landscape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F2" w:rsidRDefault="00A030F2" w:rsidP="00F57D7A">
      <w:r>
        <w:separator/>
      </w:r>
    </w:p>
  </w:endnote>
  <w:endnote w:type="continuationSeparator" w:id="0">
    <w:p w:rsidR="00A030F2" w:rsidRDefault="00A030F2" w:rsidP="00F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F2" w:rsidRDefault="00A030F2" w:rsidP="00F57D7A">
      <w:r>
        <w:separator/>
      </w:r>
    </w:p>
  </w:footnote>
  <w:footnote w:type="continuationSeparator" w:id="0">
    <w:p w:rsidR="00A030F2" w:rsidRDefault="00A030F2" w:rsidP="00F5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47"/>
      <w:docPartObj>
        <w:docPartGallery w:val="Page Numbers (Top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256326" w:rsidRPr="006B58A0" w:rsidRDefault="00256326">
        <w:pPr>
          <w:pStyle w:val="a5"/>
          <w:jc w:val="center"/>
          <w:rPr>
            <w:rFonts w:asciiTheme="majorHAnsi" w:hAnsiTheme="majorHAnsi"/>
            <w:sz w:val="22"/>
            <w:szCs w:val="22"/>
          </w:rPr>
        </w:pPr>
        <w:r w:rsidRPr="006B58A0">
          <w:rPr>
            <w:rFonts w:asciiTheme="majorHAnsi" w:hAnsiTheme="majorHAnsi"/>
            <w:sz w:val="22"/>
            <w:szCs w:val="22"/>
          </w:rPr>
          <w:fldChar w:fldCharType="begin"/>
        </w:r>
        <w:r w:rsidRPr="006B58A0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6B58A0">
          <w:rPr>
            <w:rFonts w:asciiTheme="majorHAnsi" w:hAnsiTheme="majorHAnsi"/>
            <w:sz w:val="22"/>
            <w:szCs w:val="22"/>
          </w:rPr>
          <w:fldChar w:fldCharType="separate"/>
        </w:r>
        <w:r w:rsidR="005C429F">
          <w:rPr>
            <w:rFonts w:asciiTheme="majorHAnsi" w:hAnsiTheme="majorHAnsi"/>
            <w:noProof/>
            <w:sz w:val="22"/>
            <w:szCs w:val="22"/>
          </w:rPr>
          <w:t>7</w:t>
        </w:r>
        <w:r w:rsidRPr="006B58A0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:rsidR="00256326" w:rsidRDefault="002563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2FA0"/>
    <w:rsid w:val="00004097"/>
    <w:rsid w:val="000044D1"/>
    <w:rsid w:val="000062F5"/>
    <w:rsid w:val="00006C38"/>
    <w:rsid w:val="00020D88"/>
    <w:rsid w:val="000215E8"/>
    <w:rsid w:val="000231FF"/>
    <w:rsid w:val="000341E9"/>
    <w:rsid w:val="00053591"/>
    <w:rsid w:val="000604D6"/>
    <w:rsid w:val="00061E49"/>
    <w:rsid w:val="0006288A"/>
    <w:rsid w:val="00070CE3"/>
    <w:rsid w:val="000710B4"/>
    <w:rsid w:val="0007234C"/>
    <w:rsid w:val="00080C6F"/>
    <w:rsid w:val="000820B1"/>
    <w:rsid w:val="0008471F"/>
    <w:rsid w:val="000878CB"/>
    <w:rsid w:val="00090E08"/>
    <w:rsid w:val="00092D76"/>
    <w:rsid w:val="00093E2E"/>
    <w:rsid w:val="000A0E24"/>
    <w:rsid w:val="000A10DF"/>
    <w:rsid w:val="000A5D3C"/>
    <w:rsid w:val="000B0756"/>
    <w:rsid w:val="000B0A6D"/>
    <w:rsid w:val="000B1CD6"/>
    <w:rsid w:val="000B7617"/>
    <w:rsid w:val="000C3D92"/>
    <w:rsid w:val="000C4330"/>
    <w:rsid w:val="000D3B11"/>
    <w:rsid w:val="000D3ED7"/>
    <w:rsid w:val="000D45D6"/>
    <w:rsid w:val="000D6333"/>
    <w:rsid w:val="000E4C19"/>
    <w:rsid w:val="000E585F"/>
    <w:rsid w:val="000E603E"/>
    <w:rsid w:val="000F0F20"/>
    <w:rsid w:val="000F205A"/>
    <w:rsid w:val="000F42FD"/>
    <w:rsid w:val="000F4C37"/>
    <w:rsid w:val="000F542E"/>
    <w:rsid w:val="000F58D7"/>
    <w:rsid w:val="00101ECC"/>
    <w:rsid w:val="00102DB1"/>
    <w:rsid w:val="00111084"/>
    <w:rsid w:val="00122C9C"/>
    <w:rsid w:val="00125A55"/>
    <w:rsid w:val="00127336"/>
    <w:rsid w:val="00130E8E"/>
    <w:rsid w:val="001324BE"/>
    <w:rsid w:val="0014013B"/>
    <w:rsid w:val="0014465E"/>
    <w:rsid w:val="00151F84"/>
    <w:rsid w:val="00152806"/>
    <w:rsid w:val="00152CBB"/>
    <w:rsid w:val="00153527"/>
    <w:rsid w:val="001553F0"/>
    <w:rsid w:val="0015749D"/>
    <w:rsid w:val="0016477E"/>
    <w:rsid w:val="00164824"/>
    <w:rsid w:val="00164E0F"/>
    <w:rsid w:val="0016576E"/>
    <w:rsid w:val="00165851"/>
    <w:rsid w:val="00170683"/>
    <w:rsid w:val="0018079E"/>
    <w:rsid w:val="00181D0E"/>
    <w:rsid w:val="00182C7A"/>
    <w:rsid w:val="001862C6"/>
    <w:rsid w:val="00187694"/>
    <w:rsid w:val="001877F2"/>
    <w:rsid w:val="00192844"/>
    <w:rsid w:val="0019763B"/>
    <w:rsid w:val="001A2E81"/>
    <w:rsid w:val="001A6553"/>
    <w:rsid w:val="001B342B"/>
    <w:rsid w:val="001B3F70"/>
    <w:rsid w:val="001B4090"/>
    <w:rsid w:val="001B6089"/>
    <w:rsid w:val="001C06AE"/>
    <w:rsid w:val="001C6107"/>
    <w:rsid w:val="001D033A"/>
    <w:rsid w:val="001E0FBF"/>
    <w:rsid w:val="001E1CF9"/>
    <w:rsid w:val="001E344B"/>
    <w:rsid w:val="001E73D6"/>
    <w:rsid w:val="001F0373"/>
    <w:rsid w:val="001F0795"/>
    <w:rsid w:val="001F2F61"/>
    <w:rsid w:val="001F3B2E"/>
    <w:rsid w:val="001F3DD5"/>
    <w:rsid w:val="001F580E"/>
    <w:rsid w:val="001F6673"/>
    <w:rsid w:val="00202904"/>
    <w:rsid w:val="00203AED"/>
    <w:rsid w:val="00210708"/>
    <w:rsid w:val="002107DB"/>
    <w:rsid w:val="0021163C"/>
    <w:rsid w:val="00212D82"/>
    <w:rsid w:val="00212E39"/>
    <w:rsid w:val="002136CF"/>
    <w:rsid w:val="00216065"/>
    <w:rsid w:val="0021718A"/>
    <w:rsid w:val="00221CB4"/>
    <w:rsid w:val="00224589"/>
    <w:rsid w:val="00224A77"/>
    <w:rsid w:val="0022531D"/>
    <w:rsid w:val="00230CCD"/>
    <w:rsid w:val="002432F5"/>
    <w:rsid w:val="002444E8"/>
    <w:rsid w:val="00247CD5"/>
    <w:rsid w:val="002506F7"/>
    <w:rsid w:val="0025136A"/>
    <w:rsid w:val="00251E4B"/>
    <w:rsid w:val="00255963"/>
    <w:rsid w:val="00256326"/>
    <w:rsid w:val="002735D5"/>
    <w:rsid w:val="00274F6A"/>
    <w:rsid w:val="0028015A"/>
    <w:rsid w:val="00282103"/>
    <w:rsid w:val="00282121"/>
    <w:rsid w:val="0028235A"/>
    <w:rsid w:val="00286685"/>
    <w:rsid w:val="00294B91"/>
    <w:rsid w:val="00296E3D"/>
    <w:rsid w:val="00296EA5"/>
    <w:rsid w:val="00297BC0"/>
    <w:rsid w:val="002A2842"/>
    <w:rsid w:val="002A3683"/>
    <w:rsid w:val="002A545E"/>
    <w:rsid w:val="002A6E94"/>
    <w:rsid w:val="002A744B"/>
    <w:rsid w:val="002B5F2C"/>
    <w:rsid w:val="002B694E"/>
    <w:rsid w:val="002C0910"/>
    <w:rsid w:val="002C2214"/>
    <w:rsid w:val="002C2F6A"/>
    <w:rsid w:val="002C7657"/>
    <w:rsid w:val="002D34B3"/>
    <w:rsid w:val="002D555D"/>
    <w:rsid w:val="002D751C"/>
    <w:rsid w:val="002E0259"/>
    <w:rsid w:val="002E12EB"/>
    <w:rsid w:val="002E25FE"/>
    <w:rsid w:val="002E35D9"/>
    <w:rsid w:val="002E478A"/>
    <w:rsid w:val="002E64DA"/>
    <w:rsid w:val="002F5A65"/>
    <w:rsid w:val="003001D7"/>
    <w:rsid w:val="00303104"/>
    <w:rsid w:val="00305277"/>
    <w:rsid w:val="003144AA"/>
    <w:rsid w:val="00315FBF"/>
    <w:rsid w:val="00316186"/>
    <w:rsid w:val="00320F5D"/>
    <w:rsid w:val="00321013"/>
    <w:rsid w:val="003223BC"/>
    <w:rsid w:val="003258EC"/>
    <w:rsid w:val="00330E5B"/>
    <w:rsid w:val="003350C1"/>
    <w:rsid w:val="0033551E"/>
    <w:rsid w:val="00335FA7"/>
    <w:rsid w:val="00336A85"/>
    <w:rsid w:val="00341D47"/>
    <w:rsid w:val="00342949"/>
    <w:rsid w:val="00342CCC"/>
    <w:rsid w:val="00344AEC"/>
    <w:rsid w:val="00346826"/>
    <w:rsid w:val="00350638"/>
    <w:rsid w:val="00350E47"/>
    <w:rsid w:val="003729AF"/>
    <w:rsid w:val="00374E48"/>
    <w:rsid w:val="00375521"/>
    <w:rsid w:val="003803B2"/>
    <w:rsid w:val="00381953"/>
    <w:rsid w:val="0038538C"/>
    <w:rsid w:val="00387B45"/>
    <w:rsid w:val="003901E4"/>
    <w:rsid w:val="0039041C"/>
    <w:rsid w:val="00392710"/>
    <w:rsid w:val="003938CF"/>
    <w:rsid w:val="00394E98"/>
    <w:rsid w:val="00396CED"/>
    <w:rsid w:val="003A2AAA"/>
    <w:rsid w:val="003A484A"/>
    <w:rsid w:val="003A63D4"/>
    <w:rsid w:val="003A6A52"/>
    <w:rsid w:val="003A70FA"/>
    <w:rsid w:val="003B22DA"/>
    <w:rsid w:val="003B57D7"/>
    <w:rsid w:val="003B73FD"/>
    <w:rsid w:val="003C3F07"/>
    <w:rsid w:val="003C45F4"/>
    <w:rsid w:val="003C64DD"/>
    <w:rsid w:val="003C6A41"/>
    <w:rsid w:val="003C7A06"/>
    <w:rsid w:val="003D0B8D"/>
    <w:rsid w:val="003E417B"/>
    <w:rsid w:val="003E51B3"/>
    <w:rsid w:val="003F18E5"/>
    <w:rsid w:val="003F1952"/>
    <w:rsid w:val="00402B42"/>
    <w:rsid w:val="004033F1"/>
    <w:rsid w:val="0041058D"/>
    <w:rsid w:val="00411667"/>
    <w:rsid w:val="00414718"/>
    <w:rsid w:val="00416C40"/>
    <w:rsid w:val="0042650D"/>
    <w:rsid w:val="004338D3"/>
    <w:rsid w:val="00433D8B"/>
    <w:rsid w:val="00435344"/>
    <w:rsid w:val="004355C0"/>
    <w:rsid w:val="00436224"/>
    <w:rsid w:val="00446893"/>
    <w:rsid w:val="0044738E"/>
    <w:rsid w:val="004529ED"/>
    <w:rsid w:val="00456030"/>
    <w:rsid w:val="004639B8"/>
    <w:rsid w:val="0047296C"/>
    <w:rsid w:val="00472B62"/>
    <w:rsid w:val="00477726"/>
    <w:rsid w:val="00491E77"/>
    <w:rsid w:val="00493844"/>
    <w:rsid w:val="004961FF"/>
    <w:rsid w:val="004A040B"/>
    <w:rsid w:val="004A5A3C"/>
    <w:rsid w:val="004A7DE4"/>
    <w:rsid w:val="004B3707"/>
    <w:rsid w:val="004B4AEA"/>
    <w:rsid w:val="004B4E41"/>
    <w:rsid w:val="004B6601"/>
    <w:rsid w:val="004C62D8"/>
    <w:rsid w:val="004C7397"/>
    <w:rsid w:val="004D0BF7"/>
    <w:rsid w:val="004D31F9"/>
    <w:rsid w:val="004D3798"/>
    <w:rsid w:val="004D58AE"/>
    <w:rsid w:val="004D7AC2"/>
    <w:rsid w:val="004E27A9"/>
    <w:rsid w:val="004E4BE3"/>
    <w:rsid w:val="004E67E1"/>
    <w:rsid w:val="004E6A4D"/>
    <w:rsid w:val="004E7AC7"/>
    <w:rsid w:val="004F5F36"/>
    <w:rsid w:val="005012BF"/>
    <w:rsid w:val="005025CE"/>
    <w:rsid w:val="00504C70"/>
    <w:rsid w:val="00505082"/>
    <w:rsid w:val="00505CC3"/>
    <w:rsid w:val="00511854"/>
    <w:rsid w:val="00522865"/>
    <w:rsid w:val="00527543"/>
    <w:rsid w:val="00527709"/>
    <w:rsid w:val="00533E23"/>
    <w:rsid w:val="00534801"/>
    <w:rsid w:val="00536574"/>
    <w:rsid w:val="00540EE6"/>
    <w:rsid w:val="005423BC"/>
    <w:rsid w:val="00543D58"/>
    <w:rsid w:val="00543F9B"/>
    <w:rsid w:val="005465B1"/>
    <w:rsid w:val="00550547"/>
    <w:rsid w:val="00551265"/>
    <w:rsid w:val="00552AB7"/>
    <w:rsid w:val="00562C05"/>
    <w:rsid w:val="00566E29"/>
    <w:rsid w:val="00570CF6"/>
    <w:rsid w:val="00572871"/>
    <w:rsid w:val="00573FF5"/>
    <w:rsid w:val="00574DC2"/>
    <w:rsid w:val="00577AE5"/>
    <w:rsid w:val="00577E8B"/>
    <w:rsid w:val="00577EBE"/>
    <w:rsid w:val="00581B25"/>
    <w:rsid w:val="00582281"/>
    <w:rsid w:val="005826EB"/>
    <w:rsid w:val="00584B80"/>
    <w:rsid w:val="00586C26"/>
    <w:rsid w:val="00590846"/>
    <w:rsid w:val="00593B06"/>
    <w:rsid w:val="00596BB1"/>
    <w:rsid w:val="005A089E"/>
    <w:rsid w:val="005A2717"/>
    <w:rsid w:val="005A2983"/>
    <w:rsid w:val="005A5CA6"/>
    <w:rsid w:val="005B4A58"/>
    <w:rsid w:val="005B6CD4"/>
    <w:rsid w:val="005B7090"/>
    <w:rsid w:val="005C429F"/>
    <w:rsid w:val="005C53AC"/>
    <w:rsid w:val="005C6C79"/>
    <w:rsid w:val="005D5259"/>
    <w:rsid w:val="005E0255"/>
    <w:rsid w:val="005E5082"/>
    <w:rsid w:val="005E5E4F"/>
    <w:rsid w:val="005F4B21"/>
    <w:rsid w:val="005F528C"/>
    <w:rsid w:val="00602E3B"/>
    <w:rsid w:val="006048D4"/>
    <w:rsid w:val="00611168"/>
    <w:rsid w:val="006116AB"/>
    <w:rsid w:val="00611DD8"/>
    <w:rsid w:val="00612E71"/>
    <w:rsid w:val="00613190"/>
    <w:rsid w:val="00615FDE"/>
    <w:rsid w:val="006211B6"/>
    <w:rsid w:val="00623141"/>
    <w:rsid w:val="00625288"/>
    <w:rsid w:val="00627686"/>
    <w:rsid w:val="00633FE4"/>
    <w:rsid w:val="0063712D"/>
    <w:rsid w:val="00640A21"/>
    <w:rsid w:val="00643262"/>
    <w:rsid w:val="00653540"/>
    <w:rsid w:val="006545A7"/>
    <w:rsid w:val="006548D9"/>
    <w:rsid w:val="0065693F"/>
    <w:rsid w:val="00656D17"/>
    <w:rsid w:val="0066157C"/>
    <w:rsid w:val="006623B9"/>
    <w:rsid w:val="00663060"/>
    <w:rsid w:val="00666F1D"/>
    <w:rsid w:val="00673E3C"/>
    <w:rsid w:val="0067476D"/>
    <w:rsid w:val="006759F7"/>
    <w:rsid w:val="00680580"/>
    <w:rsid w:val="00680BD5"/>
    <w:rsid w:val="00686217"/>
    <w:rsid w:val="00686BDB"/>
    <w:rsid w:val="0068721D"/>
    <w:rsid w:val="0068753C"/>
    <w:rsid w:val="00687C28"/>
    <w:rsid w:val="0069068A"/>
    <w:rsid w:val="006919DF"/>
    <w:rsid w:val="00691E34"/>
    <w:rsid w:val="006924F3"/>
    <w:rsid w:val="00695912"/>
    <w:rsid w:val="006A46DC"/>
    <w:rsid w:val="006B12B9"/>
    <w:rsid w:val="006B18F0"/>
    <w:rsid w:val="006B2681"/>
    <w:rsid w:val="006B2E05"/>
    <w:rsid w:val="006B2EF9"/>
    <w:rsid w:val="006B39F7"/>
    <w:rsid w:val="006B47E4"/>
    <w:rsid w:val="006B58A0"/>
    <w:rsid w:val="006C69F4"/>
    <w:rsid w:val="006C766B"/>
    <w:rsid w:val="006D729E"/>
    <w:rsid w:val="006E4248"/>
    <w:rsid w:val="006E478C"/>
    <w:rsid w:val="006E66DA"/>
    <w:rsid w:val="006F09F9"/>
    <w:rsid w:val="006F4954"/>
    <w:rsid w:val="007123B3"/>
    <w:rsid w:val="00714E37"/>
    <w:rsid w:val="007165D3"/>
    <w:rsid w:val="00721051"/>
    <w:rsid w:val="00723E4C"/>
    <w:rsid w:val="00725E0E"/>
    <w:rsid w:val="007319A2"/>
    <w:rsid w:val="007329BE"/>
    <w:rsid w:val="00733AA8"/>
    <w:rsid w:val="0073652E"/>
    <w:rsid w:val="00741071"/>
    <w:rsid w:val="00741453"/>
    <w:rsid w:val="00742FEC"/>
    <w:rsid w:val="0074458A"/>
    <w:rsid w:val="0075217B"/>
    <w:rsid w:val="0075448E"/>
    <w:rsid w:val="0075669E"/>
    <w:rsid w:val="007613F0"/>
    <w:rsid w:val="0076436F"/>
    <w:rsid w:val="00764732"/>
    <w:rsid w:val="00767679"/>
    <w:rsid w:val="00771786"/>
    <w:rsid w:val="00773371"/>
    <w:rsid w:val="007778B3"/>
    <w:rsid w:val="00781062"/>
    <w:rsid w:val="0078233E"/>
    <w:rsid w:val="007830B2"/>
    <w:rsid w:val="00792B1C"/>
    <w:rsid w:val="00793162"/>
    <w:rsid w:val="0079402B"/>
    <w:rsid w:val="00794EB3"/>
    <w:rsid w:val="007A102E"/>
    <w:rsid w:val="007A15CF"/>
    <w:rsid w:val="007A1ADA"/>
    <w:rsid w:val="007A2E8E"/>
    <w:rsid w:val="007A74CF"/>
    <w:rsid w:val="007B188B"/>
    <w:rsid w:val="007B2A2A"/>
    <w:rsid w:val="007B4170"/>
    <w:rsid w:val="007B54C0"/>
    <w:rsid w:val="007B70F1"/>
    <w:rsid w:val="007C403E"/>
    <w:rsid w:val="007D102F"/>
    <w:rsid w:val="007D16FB"/>
    <w:rsid w:val="007D32FB"/>
    <w:rsid w:val="007D5200"/>
    <w:rsid w:val="007D5BF7"/>
    <w:rsid w:val="007E42CC"/>
    <w:rsid w:val="007E54E9"/>
    <w:rsid w:val="007E56CF"/>
    <w:rsid w:val="007E7D48"/>
    <w:rsid w:val="007F1828"/>
    <w:rsid w:val="007F1AFD"/>
    <w:rsid w:val="007F23FA"/>
    <w:rsid w:val="007F6864"/>
    <w:rsid w:val="00803FA2"/>
    <w:rsid w:val="008110A3"/>
    <w:rsid w:val="00812508"/>
    <w:rsid w:val="00814C20"/>
    <w:rsid w:val="00814E95"/>
    <w:rsid w:val="00816851"/>
    <w:rsid w:val="00817CE5"/>
    <w:rsid w:val="00820098"/>
    <w:rsid w:val="00824619"/>
    <w:rsid w:val="00825183"/>
    <w:rsid w:val="008408CD"/>
    <w:rsid w:val="00843A02"/>
    <w:rsid w:val="00845DD0"/>
    <w:rsid w:val="0084601D"/>
    <w:rsid w:val="00851DFD"/>
    <w:rsid w:val="00853D36"/>
    <w:rsid w:val="00855C66"/>
    <w:rsid w:val="008568CA"/>
    <w:rsid w:val="00856D15"/>
    <w:rsid w:val="00857EC0"/>
    <w:rsid w:val="0086232B"/>
    <w:rsid w:val="00863BDC"/>
    <w:rsid w:val="00863C22"/>
    <w:rsid w:val="00863F5C"/>
    <w:rsid w:val="00865AD3"/>
    <w:rsid w:val="008668CD"/>
    <w:rsid w:val="008677A0"/>
    <w:rsid w:val="00875A13"/>
    <w:rsid w:val="0087665A"/>
    <w:rsid w:val="00876F6C"/>
    <w:rsid w:val="00880C8E"/>
    <w:rsid w:val="008814A3"/>
    <w:rsid w:val="00882731"/>
    <w:rsid w:val="0088285C"/>
    <w:rsid w:val="00882984"/>
    <w:rsid w:val="00886F27"/>
    <w:rsid w:val="00887C80"/>
    <w:rsid w:val="00891A78"/>
    <w:rsid w:val="0089630C"/>
    <w:rsid w:val="00896F30"/>
    <w:rsid w:val="008A0FB4"/>
    <w:rsid w:val="008B089B"/>
    <w:rsid w:val="008B1021"/>
    <w:rsid w:val="008B3C58"/>
    <w:rsid w:val="008B4067"/>
    <w:rsid w:val="008B7150"/>
    <w:rsid w:val="008C3CA8"/>
    <w:rsid w:val="008C409A"/>
    <w:rsid w:val="008D1BB7"/>
    <w:rsid w:val="008D22B5"/>
    <w:rsid w:val="008D60BE"/>
    <w:rsid w:val="008D7A18"/>
    <w:rsid w:val="008E02F8"/>
    <w:rsid w:val="008E0DC4"/>
    <w:rsid w:val="008E1D6D"/>
    <w:rsid w:val="008E3772"/>
    <w:rsid w:val="008E48E7"/>
    <w:rsid w:val="008E6F49"/>
    <w:rsid w:val="008E7EDD"/>
    <w:rsid w:val="008F11FE"/>
    <w:rsid w:val="008F50F3"/>
    <w:rsid w:val="008F69E4"/>
    <w:rsid w:val="008F74CA"/>
    <w:rsid w:val="00911CA2"/>
    <w:rsid w:val="00920642"/>
    <w:rsid w:val="0092271D"/>
    <w:rsid w:val="00932638"/>
    <w:rsid w:val="00933A58"/>
    <w:rsid w:val="00934E1C"/>
    <w:rsid w:val="00935C4D"/>
    <w:rsid w:val="00936344"/>
    <w:rsid w:val="0093798A"/>
    <w:rsid w:val="0094322B"/>
    <w:rsid w:val="00943FF8"/>
    <w:rsid w:val="0094410E"/>
    <w:rsid w:val="0094437E"/>
    <w:rsid w:val="00945872"/>
    <w:rsid w:val="00945E28"/>
    <w:rsid w:val="00945F9A"/>
    <w:rsid w:val="00952BD4"/>
    <w:rsid w:val="00956758"/>
    <w:rsid w:val="00957D8F"/>
    <w:rsid w:val="0096708B"/>
    <w:rsid w:val="0097142C"/>
    <w:rsid w:val="009719D3"/>
    <w:rsid w:val="00981159"/>
    <w:rsid w:val="00981D98"/>
    <w:rsid w:val="00982BBA"/>
    <w:rsid w:val="00984E00"/>
    <w:rsid w:val="009913C2"/>
    <w:rsid w:val="00997A0F"/>
    <w:rsid w:val="009A0383"/>
    <w:rsid w:val="009A09A9"/>
    <w:rsid w:val="009A0B33"/>
    <w:rsid w:val="009A65B2"/>
    <w:rsid w:val="009B04DE"/>
    <w:rsid w:val="009B0F8B"/>
    <w:rsid w:val="009B22AE"/>
    <w:rsid w:val="009B22B2"/>
    <w:rsid w:val="009B5C3E"/>
    <w:rsid w:val="009B7258"/>
    <w:rsid w:val="009C012B"/>
    <w:rsid w:val="009C4E4E"/>
    <w:rsid w:val="009D13D5"/>
    <w:rsid w:val="009D3931"/>
    <w:rsid w:val="009D59F2"/>
    <w:rsid w:val="009E0024"/>
    <w:rsid w:val="009E3DC4"/>
    <w:rsid w:val="009E50CE"/>
    <w:rsid w:val="009E5E90"/>
    <w:rsid w:val="009E6C26"/>
    <w:rsid w:val="009F0040"/>
    <w:rsid w:val="009F1504"/>
    <w:rsid w:val="009F1BFD"/>
    <w:rsid w:val="009F5A01"/>
    <w:rsid w:val="00A003E9"/>
    <w:rsid w:val="00A030F2"/>
    <w:rsid w:val="00A05A3F"/>
    <w:rsid w:val="00A07E71"/>
    <w:rsid w:val="00A105B4"/>
    <w:rsid w:val="00A11F96"/>
    <w:rsid w:val="00A1300F"/>
    <w:rsid w:val="00A23897"/>
    <w:rsid w:val="00A24610"/>
    <w:rsid w:val="00A27D07"/>
    <w:rsid w:val="00A3011B"/>
    <w:rsid w:val="00A32D50"/>
    <w:rsid w:val="00A338A1"/>
    <w:rsid w:val="00A34CFB"/>
    <w:rsid w:val="00A379EA"/>
    <w:rsid w:val="00A439EE"/>
    <w:rsid w:val="00A446BC"/>
    <w:rsid w:val="00A47E2F"/>
    <w:rsid w:val="00A578A3"/>
    <w:rsid w:val="00A57C10"/>
    <w:rsid w:val="00A614C0"/>
    <w:rsid w:val="00A620D2"/>
    <w:rsid w:val="00A632AC"/>
    <w:rsid w:val="00A677A3"/>
    <w:rsid w:val="00A71FC1"/>
    <w:rsid w:val="00A74A42"/>
    <w:rsid w:val="00A752DD"/>
    <w:rsid w:val="00A805D2"/>
    <w:rsid w:val="00A813B7"/>
    <w:rsid w:val="00A93D25"/>
    <w:rsid w:val="00AA0E82"/>
    <w:rsid w:val="00AA22DB"/>
    <w:rsid w:val="00AB57DF"/>
    <w:rsid w:val="00AB765B"/>
    <w:rsid w:val="00AC64CF"/>
    <w:rsid w:val="00AD3DB1"/>
    <w:rsid w:val="00AD4784"/>
    <w:rsid w:val="00AD7501"/>
    <w:rsid w:val="00AE1FC1"/>
    <w:rsid w:val="00AE5E2D"/>
    <w:rsid w:val="00AE78D2"/>
    <w:rsid w:val="00AF0545"/>
    <w:rsid w:val="00AF3B85"/>
    <w:rsid w:val="00AF46B3"/>
    <w:rsid w:val="00B002BE"/>
    <w:rsid w:val="00B03C10"/>
    <w:rsid w:val="00B05353"/>
    <w:rsid w:val="00B06E46"/>
    <w:rsid w:val="00B10DEF"/>
    <w:rsid w:val="00B13B83"/>
    <w:rsid w:val="00B24CF0"/>
    <w:rsid w:val="00B26A10"/>
    <w:rsid w:val="00B31730"/>
    <w:rsid w:val="00B33515"/>
    <w:rsid w:val="00B34B17"/>
    <w:rsid w:val="00B350B6"/>
    <w:rsid w:val="00B37C47"/>
    <w:rsid w:val="00B40232"/>
    <w:rsid w:val="00B45659"/>
    <w:rsid w:val="00B467F5"/>
    <w:rsid w:val="00B51011"/>
    <w:rsid w:val="00B54EA8"/>
    <w:rsid w:val="00B5508F"/>
    <w:rsid w:val="00B65398"/>
    <w:rsid w:val="00B7096C"/>
    <w:rsid w:val="00B72CE0"/>
    <w:rsid w:val="00B773FC"/>
    <w:rsid w:val="00B77F8A"/>
    <w:rsid w:val="00B810D7"/>
    <w:rsid w:val="00B865EC"/>
    <w:rsid w:val="00B87020"/>
    <w:rsid w:val="00B87AA1"/>
    <w:rsid w:val="00B958F3"/>
    <w:rsid w:val="00B9593C"/>
    <w:rsid w:val="00B96E8A"/>
    <w:rsid w:val="00BA01ED"/>
    <w:rsid w:val="00BA0F65"/>
    <w:rsid w:val="00BA594F"/>
    <w:rsid w:val="00BA7FEF"/>
    <w:rsid w:val="00BB7742"/>
    <w:rsid w:val="00BC1024"/>
    <w:rsid w:val="00BC4E2C"/>
    <w:rsid w:val="00BC5677"/>
    <w:rsid w:val="00BC5CFB"/>
    <w:rsid w:val="00BD766F"/>
    <w:rsid w:val="00BE4C56"/>
    <w:rsid w:val="00BE7636"/>
    <w:rsid w:val="00BE7BA9"/>
    <w:rsid w:val="00BF05F1"/>
    <w:rsid w:val="00BF2D35"/>
    <w:rsid w:val="00C00C1E"/>
    <w:rsid w:val="00C0129E"/>
    <w:rsid w:val="00C01468"/>
    <w:rsid w:val="00C02AA8"/>
    <w:rsid w:val="00C10158"/>
    <w:rsid w:val="00C126EC"/>
    <w:rsid w:val="00C13383"/>
    <w:rsid w:val="00C14786"/>
    <w:rsid w:val="00C20D1C"/>
    <w:rsid w:val="00C222A5"/>
    <w:rsid w:val="00C233C2"/>
    <w:rsid w:val="00C3778E"/>
    <w:rsid w:val="00C43880"/>
    <w:rsid w:val="00C454B9"/>
    <w:rsid w:val="00C462E7"/>
    <w:rsid w:val="00C502E7"/>
    <w:rsid w:val="00C506C8"/>
    <w:rsid w:val="00C55678"/>
    <w:rsid w:val="00C64F20"/>
    <w:rsid w:val="00C657A2"/>
    <w:rsid w:val="00C65F31"/>
    <w:rsid w:val="00C6605D"/>
    <w:rsid w:val="00C70D1B"/>
    <w:rsid w:val="00C72333"/>
    <w:rsid w:val="00C73BDA"/>
    <w:rsid w:val="00C7683C"/>
    <w:rsid w:val="00C8108D"/>
    <w:rsid w:val="00C82B99"/>
    <w:rsid w:val="00C84BF8"/>
    <w:rsid w:val="00C85B4D"/>
    <w:rsid w:val="00C920E0"/>
    <w:rsid w:val="00C937F7"/>
    <w:rsid w:val="00C940AE"/>
    <w:rsid w:val="00C946CE"/>
    <w:rsid w:val="00C9575F"/>
    <w:rsid w:val="00C97D1E"/>
    <w:rsid w:val="00CA0701"/>
    <w:rsid w:val="00CA2800"/>
    <w:rsid w:val="00CB3C67"/>
    <w:rsid w:val="00CB5961"/>
    <w:rsid w:val="00CB6273"/>
    <w:rsid w:val="00CB73DC"/>
    <w:rsid w:val="00CC1432"/>
    <w:rsid w:val="00CC1967"/>
    <w:rsid w:val="00CC3D77"/>
    <w:rsid w:val="00CC5B30"/>
    <w:rsid w:val="00CD2BEB"/>
    <w:rsid w:val="00CD333F"/>
    <w:rsid w:val="00CD4C2F"/>
    <w:rsid w:val="00CE179D"/>
    <w:rsid w:val="00CE25C8"/>
    <w:rsid w:val="00CE2BED"/>
    <w:rsid w:val="00CE3974"/>
    <w:rsid w:val="00CF1362"/>
    <w:rsid w:val="00CF4961"/>
    <w:rsid w:val="00CF5803"/>
    <w:rsid w:val="00D07B42"/>
    <w:rsid w:val="00D1144D"/>
    <w:rsid w:val="00D173F6"/>
    <w:rsid w:val="00D177B8"/>
    <w:rsid w:val="00D223FA"/>
    <w:rsid w:val="00D31CC8"/>
    <w:rsid w:val="00D320AA"/>
    <w:rsid w:val="00D35AB6"/>
    <w:rsid w:val="00D40822"/>
    <w:rsid w:val="00D44617"/>
    <w:rsid w:val="00D4530D"/>
    <w:rsid w:val="00D47CCD"/>
    <w:rsid w:val="00D531DB"/>
    <w:rsid w:val="00D5344D"/>
    <w:rsid w:val="00D54542"/>
    <w:rsid w:val="00D56800"/>
    <w:rsid w:val="00D57CAA"/>
    <w:rsid w:val="00D615B4"/>
    <w:rsid w:val="00D62109"/>
    <w:rsid w:val="00D62755"/>
    <w:rsid w:val="00D62C88"/>
    <w:rsid w:val="00D670CC"/>
    <w:rsid w:val="00D67F5B"/>
    <w:rsid w:val="00D71397"/>
    <w:rsid w:val="00D76A06"/>
    <w:rsid w:val="00D76F24"/>
    <w:rsid w:val="00D84313"/>
    <w:rsid w:val="00D91FE3"/>
    <w:rsid w:val="00D93CF4"/>
    <w:rsid w:val="00D94EEB"/>
    <w:rsid w:val="00D95F71"/>
    <w:rsid w:val="00D9604C"/>
    <w:rsid w:val="00D9674D"/>
    <w:rsid w:val="00DA146F"/>
    <w:rsid w:val="00DA4E23"/>
    <w:rsid w:val="00DB326D"/>
    <w:rsid w:val="00DB6D2F"/>
    <w:rsid w:val="00DC0244"/>
    <w:rsid w:val="00DC19CE"/>
    <w:rsid w:val="00DC2230"/>
    <w:rsid w:val="00DC32DC"/>
    <w:rsid w:val="00DC371E"/>
    <w:rsid w:val="00DC6181"/>
    <w:rsid w:val="00DC7C10"/>
    <w:rsid w:val="00DD0835"/>
    <w:rsid w:val="00DD12B7"/>
    <w:rsid w:val="00DD406E"/>
    <w:rsid w:val="00DD417E"/>
    <w:rsid w:val="00DE1052"/>
    <w:rsid w:val="00DE3368"/>
    <w:rsid w:val="00DE384E"/>
    <w:rsid w:val="00DE52B6"/>
    <w:rsid w:val="00DE5371"/>
    <w:rsid w:val="00DF286C"/>
    <w:rsid w:val="00DF5C37"/>
    <w:rsid w:val="00DF70B0"/>
    <w:rsid w:val="00E0127A"/>
    <w:rsid w:val="00E06BE7"/>
    <w:rsid w:val="00E07ED7"/>
    <w:rsid w:val="00E14578"/>
    <w:rsid w:val="00E1479C"/>
    <w:rsid w:val="00E16DD7"/>
    <w:rsid w:val="00E223E0"/>
    <w:rsid w:val="00E2325C"/>
    <w:rsid w:val="00E245B3"/>
    <w:rsid w:val="00E274FC"/>
    <w:rsid w:val="00E3365B"/>
    <w:rsid w:val="00E37752"/>
    <w:rsid w:val="00E432C9"/>
    <w:rsid w:val="00E47D4B"/>
    <w:rsid w:val="00E51E49"/>
    <w:rsid w:val="00E637E3"/>
    <w:rsid w:val="00E7094A"/>
    <w:rsid w:val="00E80E0D"/>
    <w:rsid w:val="00E873A4"/>
    <w:rsid w:val="00E92E7B"/>
    <w:rsid w:val="00E94886"/>
    <w:rsid w:val="00EA4900"/>
    <w:rsid w:val="00EA507F"/>
    <w:rsid w:val="00EA7257"/>
    <w:rsid w:val="00EB36C4"/>
    <w:rsid w:val="00EB7A37"/>
    <w:rsid w:val="00EC258C"/>
    <w:rsid w:val="00EC4073"/>
    <w:rsid w:val="00ED2F84"/>
    <w:rsid w:val="00ED79D5"/>
    <w:rsid w:val="00EE06F1"/>
    <w:rsid w:val="00EE14B7"/>
    <w:rsid w:val="00EE1587"/>
    <w:rsid w:val="00EE38E1"/>
    <w:rsid w:val="00EF0D46"/>
    <w:rsid w:val="00EF13B2"/>
    <w:rsid w:val="00EF188B"/>
    <w:rsid w:val="00EF408C"/>
    <w:rsid w:val="00EF44F0"/>
    <w:rsid w:val="00F024BA"/>
    <w:rsid w:val="00F04BA0"/>
    <w:rsid w:val="00F06808"/>
    <w:rsid w:val="00F06A51"/>
    <w:rsid w:val="00F07F79"/>
    <w:rsid w:val="00F10BF5"/>
    <w:rsid w:val="00F13B1D"/>
    <w:rsid w:val="00F14142"/>
    <w:rsid w:val="00F145F2"/>
    <w:rsid w:val="00F14C7A"/>
    <w:rsid w:val="00F1560F"/>
    <w:rsid w:val="00F16ADB"/>
    <w:rsid w:val="00F231CE"/>
    <w:rsid w:val="00F31CDB"/>
    <w:rsid w:val="00F3284B"/>
    <w:rsid w:val="00F36CA3"/>
    <w:rsid w:val="00F37AEB"/>
    <w:rsid w:val="00F37D5C"/>
    <w:rsid w:val="00F40866"/>
    <w:rsid w:val="00F426AD"/>
    <w:rsid w:val="00F44931"/>
    <w:rsid w:val="00F46637"/>
    <w:rsid w:val="00F466B9"/>
    <w:rsid w:val="00F5027F"/>
    <w:rsid w:val="00F508D5"/>
    <w:rsid w:val="00F52D08"/>
    <w:rsid w:val="00F536E8"/>
    <w:rsid w:val="00F539D6"/>
    <w:rsid w:val="00F54E30"/>
    <w:rsid w:val="00F552CE"/>
    <w:rsid w:val="00F5741F"/>
    <w:rsid w:val="00F57D7A"/>
    <w:rsid w:val="00F608F7"/>
    <w:rsid w:val="00F625B5"/>
    <w:rsid w:val="00F6404B"/>
    <w:rsid w:val="00F64262"/>
    <w:rsid w:val="00F64B67"/>
    <w:rsid w:val="00F65A01"/>
    <w:rsid w:val="00F66316"/>
    <w:rsid w:val="00F71082"/>
    <w:rsid w:val="00F77A1C"/>
    <w:rsid w:val="00F96414"/>
    <w:rsid w:val="00F96E09"/>
    <w:rsid w:val="00F97E74"/>
    <w:rsid w:val="00FA0E6A"/>
    <w:rsid w:val="00FA134C"/>
    <w:rsid w:val="00FA2B2E"/>
    <w:rsid w:val="00FA3D29"/>
    <w:rsid w:val="00FA7091"/>
    <w:rsid w:val="00FB0B70"/>
    <w:rsid w:val="00FB2725"/>
    <w:rsid w:val="00FB35C9"/>
    <w:rsid w:val="00FB3FE1"/>
    <w:rsid w:val="00FB6A52"/>
    <w:rsid w:val="00FC349E"/>
    <w:rsid w:val="00FC5C32"/>
    <w:rsid w:val="00FD5C6D"/>
    <w:rsid w:val="00FD7755"/>
    <w:rsid w:val="00FD7F0A"/>
    <w:rsid w:val="00FE175C"/>
    <w:rsid w:val="00FE226A"/>
    <w:rsid w:val="00FE22FE"/>
    <w:rsid w:val="00FE3646"/>
    <w:rsid w:val="00FE451F"/>
    <w:rsid w:val="00FE5936"/>
    <w:rsid w:val="00FF0164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75C0-B655-44D1-8F78-F1D3749B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6</cp:revision>
  <cp:lastPrinted>2019-02-26T13:37:00Z</cp:lastPrinted>
  <dcterms:created xsi:type="dcterms:W3CDTF">2019-02-01T09:22:00Z</dcterms:created>
  <dcterms:modified xsi:type="dcterms:W3CDTF">2019-02-27T12:02:00Z</dcterms:modified>
</cp:coreProperties>
</file>